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муниципального служащего администрации МО «</w:t>
      </w:r>
      <w:proofErr w:type="spellStart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Аларский</w:t>
      </w:r>
      <w:proofErr w:type="spellEnd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за период с 1 января 201</w:t>
      </w:r>
      <w:r w:rsidR="009B49E2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9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1</w:t>
      </w:r>
      <w:r w:rsidR="009B49E2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9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616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984"/>
        <w:gridCol w:w="1843"/>
        <w:gridCol w:w="2268"/>
        <w:gridCol w:w="992"/>
        <w:gridCol w:w="998"/>
        <w:gridCol w:w="1417"/>
        <w:gridCol w:w="1701"/>
        <w:gridCol w:w="2123"/>
      </w:tblGrid>
      <w:tr w:rsidR="005A6DF3" w:rsidRPr="00F07DF4" w:rsidTr="005742D2">
        <w:trPr>
          <w:trHeight w:val="1447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D516E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</w:t>
            </w:r>
            <w:r w:rsidR="00ED5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ранспортных средств, принадлежащих на 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1A37A5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5A6DF3" w:rsidRPr="00F07DF4" w:rsidTr="005742D2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A6DF3" w:rsidRPr="00F07DF4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E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5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37A5" w:rsidRPr="0076604A" w:rsidTr="000A3939">
        <w:trPr>
          <w:trHeight w:val="98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977E9A" w:rsidRDefault="001A37A5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C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ЛЬБЕЕВ Р.В.</w:t>
            </w:r>
            <w:r w:rsidR="00A85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D348AE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="001A37A5"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5C303E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674 247</w:t>
            </w:r>
            <w:r w:rsidR="009B3C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</w:t>
            </w:r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A37A5"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="001A37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5A6DF3" w:rsidRPr="00977E9A" w:rsidRDefault="005A6DF3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="00ED51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4</w:t>
            </w: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ED51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DC1F4B" w:rsidRDefault="00DC1F4B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1FF9" w:rsidRDefault="002C1FF9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C34" w:rsidRPr="00977E9A" w:rsidRDefault="009B3C3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977E9A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7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C1F4B" w:rsidRDefault="00DC1F4B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977E9A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6E" w:rsidRDefault="00ED516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1A37A5" w:rsidRPr="00977E9A" w:rsidRDefault="00ED516E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груз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Pr="00801424" w:rsidRDefault="00801424" w:rsidP="000A3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8014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Land Cruiser - </w:t>
            </w:r>
            <w:r w:rsidR="00ED516E" w:rsidRPr="008014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00</w:t>
            </w:r>
          </w:p>
          <w:p w:rsidR="00F0494A" w:rsidRPr="00801424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8014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Nissan Atlas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01424" w:rsidRDefault="001A37A5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1A37A5" w:rsidRPr="00F07DF4" w:rsidTr="000A3939">
        <w:trPr>
          <w:trHeight w:val="126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801424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9 892</w:t>
            </w:r>
            <w:r w:rsidR="00DC1F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1A37A5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A6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0494A" w:rsidRPr="006D581A" w:rsidRDefault="005A6DF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8014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6D581A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5A6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8014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5A6D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6D581A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3</w:t>
            </w:r>
            <w:r w:rsidR="001A37A5"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  <w:p w:rsidR="005A6DF3" w:rsidRDefault="005A6DF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6D581A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0494A" w:rsidRDefault="00F0494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8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6D581A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FF9" w:rsidRPr="006D581A" w:rsidRDefault="00E939C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Pr="006D581A" w:rsidRDefault="00E939C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6D581A" w:rsidRDefault="001A37A5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5742D2">
        <w:trPr>
          <w:trHeight w:val="2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BD5A27" w:rsidRDefault="0069658C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  <w:r w:rsidR="00DC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A850A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B49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БАГАЕВА А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E939C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ый заместитель мэра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5 396,78</w:t>
            </w:r>
            <w:r w:rsidR="001A37A5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860D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D99" w:rsidRPr="00BD5A27" w:rsidRDefault="00860D5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 </w:t>
            </w:r>
            <w:r w:rsidR="00934B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 w:rsidR="00934B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9658C" w:rsidRDefault="00694D99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46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="001A37A5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6965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34B90" w:rsidRPr="00BD5A27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934B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934B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  <w:p w:rsidR="00860D5E" w:rsidRDefault="00860D5E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</w:t>
            </w:r>
            <w:r w:rsidR="001A37A5"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  <w:p w:rsidR="00446501" w:rsidRDefault="004465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658C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6965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934B90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BD5A27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60D5E" w:rsidRDefault="00860D5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6501" w:rsidRDefault="004465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658C" w:rsidRDefault="0069658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BD5A27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BD5A27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BD5A27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BD5A27" w:rsidRDefault="001A37A5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49E2" w:rsidRPr="00F07DF4" w:rsidTr="005742D2">
        <w:trPr>
          <w:trHeight w:val="2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BD5A27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32 647,09</w:t>
            </w:r>
            <w:r w:rsidR="009A0A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B90" w:rsidRPr="00BD5A27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34B90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34B90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B49E2" w:rsidRPr="00BD5A27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5</w:t>
            </w:r>
          </w:p>
          <w:p w:rsidR="00934B90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34B90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3</w:t>
            </w:r>
          </w:p>
          <w:p w:rsidR="00934B90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BD5A27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BD5A27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BD5A27" w:rsidRDefault="009B49E2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49E2" w:rsidRPr="00F07DF4" w:rsidTr="005742D2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BD5A27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584CEC" w:rsidP="0058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BD5A27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B49E2" w:rsidRPr="00BD5A27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5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3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E2" w:rsidRPr="00BD5A27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E2" w:rsidRPr="00BD5A27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BD5A27" w:rsidRDefault="009B49E2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11D52" w:rsidRPr="00F07DF4" w:rsidTr="005742D2">
        <w:trPr>
          <w:trHeight w:val="2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Default="00411D5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BD5A27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BD5A27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BD5A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411D52" w:rsidRPr="00BD5A27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5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3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BD5A27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BD5A27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BD5A27" w:rsidRDefault="00411D52" w:rsidP="00411D5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16BEA" w:rsidRDefault="00CB734C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DC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ГАДАРОВА В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9E2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мэра по социальны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опросам</w:t>
            </w:r>
          </w:p>
          <w:p w:rsidR="001A37A5" w:rsidRPr="00716BEA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 822 798,76</w:t>
            </w:r>
            <w:r w:rsidR="001A37A5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965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694D99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6965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9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94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6965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330B6" w:rsidRPr="00716BEA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1</w:t>
            </w:r>
            <w:r w:rsidR="002C1F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9658C" w:rsidRDefault="0069658C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69</w:t>
            </w:r>
            <w:r w:rsidR="001A37A5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330B6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Pr="00716BEA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,4</w:t>
            </w:r>
          </w:p>
          <w:p w:rsidR="001A37A5" w:rsidRPr="00716BEA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A2C30" w:rsidRDefault="00AA2C30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0B6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Pr="00716BEA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716BEA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716BEA" w:rsidRDefault="00AA2C3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</w:t>
            </w:r>
            <w:r w:rsidR="001A37A5"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1A37A5" w:rsidRPr="00716BEA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16BEA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1330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ord</w:t>
            </w:r>
            <w:proofErr w:type="spellEnd"/>
            <w:r w:rsidRPr="001330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0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Kuga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716BEA" w:rsidRDefault="001A37A5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B49E2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0B6" w:rsidRPr="00716BEA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1330B6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B49E2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0B6" w:rsidRPr="00716BEA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,0</w:t>
            </w:r>
          </w:p>
          <w:p w:rsidR="001330B6" w:rsidRDefault="001330B6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69</w:t>
            </w: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330B6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Pr="00716BEA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,4</w:t>
            </w:r>
          </w:p>
          <w:p w:rsidR="009B49E2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0B6" w:rsidRPr="00716BEA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0B6" w:rsidRDefault="001330B6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16B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0B6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Pr="00716BEA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49E2" w:rsidRPr="00716BEA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716BEA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716BEA" w:rsidRDefault="009B49E2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539A3" w:rsidRPr="00F07DF4" w:rsidTr="000A3939">
        <w:trPr>
          <w:trHeight w:val="168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Default="0025352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DC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A850A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ВЛОВА А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870C2" w:rsidRDefault="00874C5A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  <w:r w:rsidR="006510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5742D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8 692,14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 w:rsidR="001539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41D14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41D14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1539A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25C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 w:rsidR="00C25C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C25CE5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25C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,6</w:t>
            </w:r>
          </w:p>
          <w:p w:rsidR="00C25CE5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1539A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70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4870C2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539A3" w:rsidRPr="004870C2" w:rsidRDefault="001539A3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870C2" w:rsidRDefault="005742D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74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574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orolla</w:t>
            </w:r>
            <w:proofErr w:type="spellEnd"/>
            <w:r w:rsidRPr="00574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AXI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870C2" w:rsidRDefault="001539A3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41D14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CE5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Pr="002339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41D14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D2A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="000A2E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,6</w:t>
            </w:r>
          </w:p>
          <w:p w:rsidR="00C25CE5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5CE5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CE5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56449B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4870C2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41D14" w:rsidRPr="0076604A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Default="0025352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DC5F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НЦ А.Я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C2406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ный </w:t>
            </w:r>
            <w:r w:rsidR="00741D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0A3939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1 996,44</w:t>
            </w:r>
            <w:r w:rsidR="004C2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DC5F3D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C5F3D" w:rsidRDefault="00DC5F3D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939" w:rsidRPr="00B01280" w:rsidRDefault="000A3939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B012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Hond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B012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vic</w:t>
            </w:r>
          </w:p>
          <w:p w:rsidR="000A3939" w:rsidRPr="00B01280" w:rsidRDefault="000A3939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DC5F3D" w:rsidRPr="00B01280" w:rsidRDefault="000A3939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B012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Lexus G S </w:t>
            </w:r>
            <w:r w:rsidR="00DC5F3D" w:rsidRPr="00B012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B01280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6B6247" w:rsidRPr="00F07DF4" w:rsidTr="00DD3AB0">
        <w:trPr>
          <w:trHeight w:val="339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76604A" w:rsidRDefault="00253520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6B6247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76604A" w:rsidRDefault="005132E2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ОВ</w:t>
            </w:r>
            <w:r w:rsidR="009B49E2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76604A" w:rsidRDefault="00253520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Комитета</w:t>
            </w:r>
            <w:r w:rsidR="0069330E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спорту</w:t>
            </w: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туризму</w:t>
            </w:r>
            <w:r w:rsidR="0069330E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20F97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делам молодеж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76604A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4 598,37</w:t>
            </w:r>
            <w:r w:rsidR="004C24C2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76604A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420F97" w:rsidRPr="0076604A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69330E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9330E" w:rsidRPr="0076604A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420F97" w:rsidRPr="0076604A" w:rsidRDefault="004C24C2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</w:t>
            </w:r>
            <w:r w:rsidR="0076604A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9330E" w:rsidRPr="0076604A" w:rsidRDefault="0069330E" w:rsidP="0076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76604A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76604A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420F97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20F97" w:rsidRPr="0076604A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Pr="0076604A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</w:t>
            </w:r>
            <w:r w:rsidR="00420F97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  <w:p w:rsidR="00420F97" w:rsidRPr="0076604A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Pr="0076604A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</w:t>
            </w:r>
            <w:r w:rsidR="00420F97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69330E" w:rsidRPr="0076604A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330E" w:rsidRPr="0076604A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5</w:t>
            </w:r>
          </w:p>
          <w:p w:rsidR="0069330E" w:rsidRPr="0076604A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330E" w:rsidRPr="0076604A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  <w:p w:rsidR="0069330E" w:rsidRPr="0076604A" w:rsidRDefault="0069330E" w:rsidP="00DD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76604A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20F97" w:rsidRPr="0076604A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Pr="0076604A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20F97" w:rsidRPr="0076604A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Pr="0076604A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9330E" w:rsidRPr="0076604A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330E" w:rsidRPr="0076604A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9330E" w:rsidRPr="0076604A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330E" w:rsidRPr="0076604A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9330E" w:rsidRPr="0076604A" w:rsidRDefault="0069330E" w:rsidP="00766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76604A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D3AB0" w:rsidRPr="0076604A" w:rsidRDefault="00DD3AB0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76604A" w:rsidRDefault="00DD3AB0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21</w:t>
            </w:r>
            <w:r w:rsidR="00420F97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D3AB0" w:rsidRPr="0076604A" w:rsidRDefault="00DD3AB0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D3AB0" w:rsidRPr="0076604A" w:rsidRDefault="00DD3AB0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Succeed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DD3AB0" w:rsidRDefault="006B624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420F97" w:rsidRPr="00F07DF4" w:rsidTr="0076604A">
        <w:trPr>
          <w:trHeight w:val="126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76604A" w:rsidRDefault="00420F97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76604A" w:rsidRDefault="00420F97" w:rsidP="006B62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  <w:r w:rsidR="009B49E2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76604A" w:rsidRDefault="00420F97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76604A" w:rsidRDefault="00DD3AB0" w:rsidP="00DD3AB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9 932,29</w:t>
            </w:r>
            <w:r w:rsidR="004C24C2"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04A" w:rsidRPr="0076604A" w:rsidRDefault="0076604A" w:rsidP="007660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</w:t>
            </w:r>
            <w:bookmarkStart w:id="0" w:name="_GoBack"/>
            <w:bookmarkEnd w:id="0"/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ная)</w:t>
            </w:r>
          </w:p>
          <w:p w:rsidR="00420F97" w:rsidRPr="0076604A" w:rsidRDefault="0076604A" w:rsidP="007660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3E9" w:rsidRPr="0076604A" w:rsidRDefault="0076604A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  <w:p w:rsidR="0076604A" w:rsidRPr="0076604A" w:rsidRDefault="0076604A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6604A" w:rsidRPr="0076604A" w:rsidRDefault="0076604A" w:rsidP="007660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5</w:t>
            </w:r>
          </w:p>
          <w:p w:rsidR="0076604A" w:rsidRPr="0076604A" w:rsidRDefault="0076604A" w:rsidP="00DC5F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04A" w:rsidRPr="0076604A" w:rsidRDefault="0076604A" w:rsidP="007660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6604A" w:rsidRPr="0076604A" w:rsidRDefault="0076604A" w:rsidP="009F3B3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Pr="0076604A" w:rsidRDefault="0076604A" w:rsidP="009F3B3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76604A" w:rsidRDefault="009F3B31" w:rsidP="009F3B3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76604A" w:rsidRDefault="00420F97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DD3AB0" w:rsidRDefault="00420F97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9F3B31" w:rsidRPr="00F07DF4" w:rsidTr="006510C1">
        <w:trPr>
          <w:trHeight w:val="94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7F4BA0" w:rsidRDefault="0025352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9F3B31"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7F4BA0" w:rsidRDefault="009B49E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ТЕМЦЕВА В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7F4BA0" w:rsidRDefault="006510C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7F4BA0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6 635,6</w:t>
            </w:r>
            <w:r w:rsidR="009F3B31"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4C24C2"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9F3B31" w:rsidRPr="007F4BA0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7F4BA0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604FCC"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F3B31" w:rsidRPr="007F4BA0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7F4BA0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F3B31" w:rsidRPr="007F4BA0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3B31" w:rsidRPr="007F4BA0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  <w:r w:rsidR="009F3B31"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559EC" w:rsidRPr="007F4BA0" w:rsidRDefault="004559EC" w:rsidP="00651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7F4BA0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3B31" w:rsidRPr="007F4BA0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Pr="007F4BA0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7F4BA0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584CEC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7F4BA0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559EC" w:rsidRPr="00F07DF4" w:rsidTr="006510C1">
        <w:trPr>
          <w:trHeight w:val="50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7F4BA0" w:rsidRDefault="004559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7F4BA0" w:rsidRDefault="009B49E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7F4BA0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7F4BA0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80 088,29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7F4BA0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7F4BA0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  <w:r w:rsidR="004559EC"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7F4BA0" w:rsidRDefault="0025352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7F4BA0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7F4BA0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7F4BA0" w:rsidRDefault="004559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F4BA0" w:rsidRPr="00F07DF4" w:rsidTr="006510C1">
        <w:trPr>
          <w:trHeight w:val="50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C55554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7F4BA0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584CEC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4C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584CEC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4C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7F4BA0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7F4BA0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7F4BA0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584CEC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4C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584CEC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4C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C55554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7F4BA0" w:rsidRPr="00F07DF4" w:rsidTr="00C55554">
        <w:trPr>
          <w:trHeight w:val="39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C55554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7F4BA0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584CEC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4C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584CEC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4C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7F4BA0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7F4BA0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7F4BA0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4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584CEC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4C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584CEC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4C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C55554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4A293F" w:rsidRPr="00F07DF4" w:rsidTr="000225AA">
        <w:trPr>
          <w:trHeight w:val="47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25352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4A293F"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C55554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ВАЛЕВА</w:t>
            </w:r>
            <w:r w:rsidR="004A293F"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6510C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C55554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6 208,48</w:t>
            </w:r>
            <w:r w:rsidR="00F329F3"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4A293F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C55554"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C55554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253520"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4A293F"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A293F" w:rsidRPr="00253520" w:rsidRDefault="004A293F" w:rsidP="00651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C55554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584CEC" w:rsidP="0058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C142CD" w:rsidRDefault="004A293F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9B49E2" w:rsidRPr="00F07DF4" w:rsidTr="006510C1">
        <w:trPr>
          <w:trHeight w:val="51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253520" w:rsidRDefault="009B49E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253520" w:rsidRDefault="00CD616A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253520" w:rsidRDefault="009B49E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253520" w:rsidRDefault="00CD616A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0 842,57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253520" w:rsidRDefault="00CD616A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253520" w:rsidRDefault="00CD616A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253520"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253520" w:rsidRDefault="00CD616A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253520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253520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C142CD" w:rsidRDefault="009B49E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4A293F" w:rsidRPr="00F07DF4" w:rsidTr="00A50F04">
        <w:trPr>
          <w:trHeight w:val="46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4A293F" w:rsidP="00CD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4A293F" w:rsidP="00CD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584CEC" w:rsidP="00CD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584CEC" w:rsidP="00CD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A50F04" w:rsidP="00A5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A50F04" w:rsidP="00CD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253520"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4A293F"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A293F" w:rsidRPr="00253520" w:rsidRDefault="004A293F" w:rsidP="00A5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4A293F" w:rsidP="00A5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584CEC" w:rsidP="00CD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253520" w:rsidRDefault="00584CEC" w:rsidP="00CD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C142CD" w:rsidRDefault="004A293F" w:rsidP="00CD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53520" w:rsidRPr="00F07DF4" w:rsidTr="00253520">
        <w:trPr>
          <w:trHeight w:val="66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520" w:rsidRPr="00253520" w:rsidRDefault="00253520" w:rsidP="002535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520" w:rsidRPr="00253520" w:rsidRDefault="00253520" w:rsidP="002535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520" w:rsidRPr="00253520" w:rsidRDefault="00584CEC" w:rsidP="002535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520" w:rsidRPr="00253520" w:rsidRDefault="00584CEC" w:rsidP="002535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520" w:rsidRPr="00253520" w:rsidRDefault="00253520" w:rsidP="0025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520" w:rsidRPr="00253520" w:rsidRDefault="00253520" w:rsidP="0025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,0</w:t>
            </w:r>
          </w:p>
          <w:p w:rsidR="00253520" w:rsidRPr="00253520" w:rsidRDefault="00253520" w:rsidP="00253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520" w:rsidRPr="00253520" w:rsidRDefault="00253520" w:rsidP="00253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35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520" w:rsidRPr="00253520" w:rsidRDefault="00584CEC" w:rsidP="002535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520" w:rsidRPr="00253520" w:rsidRDefault="00584CEC" w:rsidP="002535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520" w:rsidRPr="00C142CD" w:rsidRDefault="00253520" w:rsidP="0025352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991548" w:rsidRPr="00F07DF4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2D6E20" w:rsidP="00CB734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284B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C142C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РЕДКИНА Т.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6510C1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C142CD" w:rsidP="00C142C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4 093,40</w:t>
            </w:r>
            <w:r w:rsidR="00F329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91548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991548" w:rsidRPr="000E4E93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991548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991548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D214BC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C142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91548" w:rsidRPr="000E4E93" w:rsidRDefault="00991548" w:rsidP="00C1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D13FF" w:rsidRDefault="009D13FF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0E4E93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0E4E93" w:rsidRDefault="00991548" w:rsidP="00C1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76485F">
        <w:trPr>
          <w:trHeight w:val="111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991548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C142C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584CEC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584CEC" w:rsidP="00C142C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C142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D214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91548" w:rsidRDefault="00991548" w:rsidP="00C1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51B0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0E4E93" w:rsidRDefault="00991548" w:rsidP="00C1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Default="00395C0D" w:rsidP="0076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 (общая долевая 1/2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42CD" w:rsidRPr="000E4E93" w:rsidRDefault="00C142CD" w:rsidP="0076485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142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</w:t>
            </w:r>
            <w:proofErr w:type="spellEnd"/>
            <w:r w:rsidRPr="00C142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42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itan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2D6E20">
        <w:trPr>
          <w:trHeight w:val="4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76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76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584CEC" w:rsidP="0076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584CEC" w:rsidP="0076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76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76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76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584CEC" w:rsidP="0076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584CEC" w:rsidP="0076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0E4E93" w:rsidRDefault="00991548" w:rsidP="00764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76485F">
        <w:trPr>
          <w:trHeight w:val="223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2360EE" w:rsidP="002D6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2D6E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9B49E2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ШКОВ А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876165" w:rsidP="00876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п</w:t>
            </w:r>
            <w:r w:rsidR="00733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="00733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итета по ЖКХ, транспорту, связи, капитальному строительству и архитектур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6485F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7 668,16</w:t>
            </w:r>
            <w:r w:rsidR="00236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0EE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4C3266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C3266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73367B" w:rsidRPr="003B000E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</w:t>
            </w:r>
            <w:r w:rsidR="00236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360EE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0</w:t>
            </w:r>
            <w:r w:rsidR="00236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2360EE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  <w:r w:rsidR="00733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4C3266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3266" w:rsidRPr="003B000E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C3266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3266" w:rsidRPr="003B000E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</w:t>
            </w:r>
            <w:r w:rsidR="00675C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</w:t>
            </w:r>
          </w:p>
          <w:p w:rsidR="00675C79" w:rsidRDefault="00675C79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675C79" w:rsidRPr="003B000E" w:rsidRDefault="00675C79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75C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675C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5C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amry</w:t>
            </w:r>
            <w:proofErr w:type="spellEnd"/>
          </w:p>
          <w:p w:rsidR="00675C79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5C79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75C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</w:t>
            </w:r>
            <w:proofErr w:type="spellEnd"/>
            <w:r w:rsidRPr="00675C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5C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itan</w:t>
            </w:r>
            <w:proofErr w:type="spellEnd"/>
          </w:p>
          <w:p w:rsidR="00675C79" w:rsidRPr="003B000E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675C79">
        <w:trPr>
          <w:trHeight w:val="10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675C79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 883</w:t>
            </w:r>
            <w:r w:rsidR="00236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  <w:r w:rsidR="0073367B"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360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73367B" w:rsidRPr="003B000E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2360EE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3B000E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3B000E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2360EE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3B000E" w:rsidRDefault="0073367B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75C79" w:rsidRPr="00F07DF4" w:rsidTr="00675C79">
        <w:trPr>
          <w:trHeight w:val="10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0E4E93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3B000E" w:rsidRDefault="00675C79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3B000E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3B000E" w:rsidRDefault="00584CEC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75C79" w:rsidRPr="003B000E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3B000E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675C79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5C79" w:rsidRPr="003B000E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3B000E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75C79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5C79" w:rsidRPr="003B000E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00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3B000E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3B000E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3B000E" w:rsidRDefault="00675C79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8C74A9">
        <w:trPr>
          <w:trHeight w:val="26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F2416A" w:rsidP="0084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844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133DE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УЛЬГИНА Л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F329F3" w:rsidP="00133D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</w:t>
            </w:r>
            <w:r w:rsidR="007676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133DEB" w:rsidP="00133DE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6 523</w:t>
            </w:r>
            <w:r w:rsidR="00A437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73367B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A437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437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437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4379B" w:rsidRPr="00451B0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3367B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довы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844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Pr="00451B0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6</w:t>
            </w:r>
            <w:r w:rsidR="00A437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4379B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379B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A437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4379B" w:rsidRDefault="00A4379B" w:rsidP="0013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379B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A4379B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379B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,7</w:t>
            </w:r>
          </w:p>
          <w:p w:rsidR="00A4379B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379B" w:rsidRPr="00451B0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A4379B" w:rsidRPr="00A4379B" w:rsidRDefault="00A4379B" w:rsidP="00133D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51B0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51B0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51B0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51B0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133D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A4379B" w:rsidRDefault="00CB734C" w:rsidP="00133D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CB7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Daewoo</w:t>
            </w:r>
            <w:proofErr w:type="spellEnd"/>
            <w:r w:rsidRPr="00CB7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7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Gentra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133D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73367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CB734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584CEC" w:rsidP="00CB73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CB734C" w:rsidP="00CB734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5 342,81</w:t>
            </w:r>
            <w:r w:rsidR="00A437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</w:t>
            </w:r>
            <w:r w:rsidR="0073367B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A437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79B" w:rsidRPr="00451B0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A4379B" w:rsidRPr="00451B0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F2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4379B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3367B" w:rsidRPr="00451B0F" w:rsidRDefault="0073367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адовы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3367B" w:rsidRPr="00451B0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F2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79B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4379B" w:rsidRPr="00451B0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451B0F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2416A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6,0</w:t>
            </w:r>
          </w:p>
          <w:p w:rsidR="00F2416A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2,7</w:t>
            </w:r>
          </w:p>
          <w:p w:rsidR="00F2416A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51B0F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4379B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51B0F" w:rsidRDefault="0073367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416A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51B0F" w:rsidRDefault="0073367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416A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73367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416A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451B0F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584CEC" w:rsidP="00CB73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584CEC" w:rsidP="00CB73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51B0F" w:rsidRDefault="0073367B" w:rsidP="00CB73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416A" w:rsidRPr="00F07DF4" w:rsidTr="0065122F">
        <w:trPr>
          <w:trHeight w:val="155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0E4E93" w:rsidRDefault="00F2416A" w:rsidP="00844DC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844D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ВАРШИНОВ Н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6512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65122F" w:rsidP="0065122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10 369,51 </w:t>
            </w:r>
            <w:r w:rsidR="00F2416A"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="00F241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311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416A" w:rsidRDefault="00F2416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311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2416A" w:rsidRPr="00563470" w:rsidRDefault="00F2416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311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Default="00F2416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1139A" w:rsidRPr="00563470" w:rsidRDefault="0031139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Default="00F2416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</w:t>
            </w:r>
            <w:r w:rsidR="00311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1139A" w:rsidRDefault="0031139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65122F" w:rsidP="008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 w:rsidR="00F2416A"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Default="00F2416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1139A" w:rsidRPr="00563470" w:rsidRDefault="0031139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Default="00F2416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1139A" w:rsidRPr="00563470" w:rsidRDefault="0031139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F2416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6512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65122F" w:rsidP="006512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512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6512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12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Karina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65122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416A" w:rsidRPr="00F07DF4" w:rsidTr="008E6185">
        <w:trPr>
          <w:trHeight w:val="100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0E4E93" w:rsidRDefault="00F2416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65122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584CEC" w:rsidP="006512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65122F" w:rsidP="008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5 319</w:t>
            </w:r>
            <w:r w:rsidR="00311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</w:t>
            </w:r>
            <w:r w:rsidR="00F2416A"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311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39A" w:rsidRDefault="0031139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416A" w:rsidRPr="00563470" w:rsidRDefault="0031139A" w:rsidP="008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31139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1139A" w:rsidRDefault="0031139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65122F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 w:rsidR="00311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Default="00F2416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1139A" w:rsidRPr="00563470" w:rsidRDefault="0031139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F2416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584CEC" w:rsidP="006512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84CEC" w:rsidRDefault="00584CEC" w:rsidP="00584CEC">
            <w:pPr>
              <w:pStyle w:val="1"/>
              <w:spacing w:before="100" w:beforeAutospacing="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84CEC">
              <w:rPr>
                <w:rFonts w:eastAsia="Times New Roman"/>
                <w:color w:val="auto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65122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416A" w:rsidRPr="00F07DF4" w:rsidTr="0065122F">
        <w:trPr>
          <w:trHeight w:val="2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0E4E93" w:rsidRDefault="00F2416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65122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584CEC" w:rsidP="006512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584CEC" w:rsidP="0065122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39A" w:rsidRDefault="0031139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416A" w:rsidRPr="00563470" w:rsidRDefault="0031139A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39A" w:rsidRPr="00563470" w:rsidRDefault="0031139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1139A" w:rsidRDefault="0031139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65122F" w:rsidP="0065122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Default="00F2416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1139A" w:rsidRPr="00563470" w:rsidRDefault="0031139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F2416A" w:rsidP="0065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584CEC" w:rsidP="006512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584CEC" w:rsidP="006512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65122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2416A" w:rsidRPr="00F07DF4" w:rsidTr="008605C3">
        <w:trPr>
          <w:trHeight w:val="107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0E4E93" w:rsidRDefault="00F2416A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39A" w:rsidRDefault="0031139A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2416A" w:rsidRPr="00563470" w:rsidRDefault="0031139A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39A" w:rsidRPr="00563470" w:rsidRDefault="0031139A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31139A" w:rsidRDefault="0031139A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AA0C9D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 w:rsidR="00311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1139A" w:rsidRDefault="0031139A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563470" w:rsidRDefault="00F2416A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416A" w:rsidRPr="00563470" w:rsidRDefault="00F2416A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35493" w:rsidRPr="0076604A" w:rsidTr="008C74A9">
        <w:trPr>
          <w:trHeight w:val="15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0E4E93" w:rsidRDefault="00972F0C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972F0C" w:rsidRDefault="00435493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АСОВ А.В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972F0C" w:rsidRDefault="00435493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972F0C" w:rsidRDefault="00972F0C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72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8 641,7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Default="00972F0C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72F0C" w:rsidRDefault="00972F0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="002829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</w:t>
            </w:r>
            <w:r w:rsidR="002829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2829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82963" w:rsidRPr="00972F0C" w:rsidRDefault="00282963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Default="00972F0C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282963" w:rsidRDefault="00282963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2963" w:rsidRDefault="00282963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282963" w:rsidRDefault="00282963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2963" w:rsidRPr="00972F0C" w:rsidRDefault="00282963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Default="00972F0C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2963" w:rsidRDefault="00282963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2963" w:rsidRDefault="00282963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2963" w:rsidRDefault="00282963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2963" w:rsidRPr="00972F0C" w:rsidRDefault="00282963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282963" w:rsidRPr="00972F0C" w:rsidRDefault="00282963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3333B7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erato</w:t>
            </w:r>
            <w:proofErr w:type="spellEnd"/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Forte</w:t>
            </w:r>
          </w:p>
          <w:p w:rsidR="00282963" w:rsidRPr="003333B7" w:rsidRDefault="00282963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ва</w:t>
            </w:r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,2121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3333B7" w:rsidRDefault="00435493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35493" w:rsidRPr="00F07DF4" w:rsidTr="008C74A9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3333B7" w:rsidRDefault="00435493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972F0C" w:rsidRDefault="00282963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972F0C" w:rsidRDefault="00584CEC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972F0C" w:rsidRDefault="00282963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2 488,9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972F0C" w:rsidRDefault="00282963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972F0C" w:rsidRDefault="00282963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972F0C" w:rsidRDefault="00282963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972F0C" w:rsidRDefault="00584CEC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972F0C" w:rsidRDefault="00584CEC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972F0C" w:rsidRDefault="00435493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AA0C9D">
        <w:trPr>
          <w:trHeight w:val="93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31139A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72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7F6330" w:rsidRDefault="0073367B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ГАРЖЕЛЬСКАЯ И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7F6330" w:rsidRDefault="0073367B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7F6330" w:rsidRDefault="00AA0C9D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5 045</w:t>
            </w:r>
            <w:r w:rsidR="00311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</w:t>
            </w:r>
            <w:r w:rsidR="0073367B"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3113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7F6330" w:rsidRDefault="0031139A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73367B"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E5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7336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Pr="007F6330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E5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39A" w:rsidRDefault="0031139A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56BCD" w:rsidRDefault="00E56BCD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  <w:p w:rsidR="0031139A" w:rsidRPr="007F6330" w:rsidRDefault="0031139A" w:rsidP="00AA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56BCD" w:rsidRPr="007F6330" w:rsidRDefault="00E56BCD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3367B" w:rsidRPr="007F6330" w:rsidRDefault="0073367B" w:rsidP="00AA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7F6330" w:rsidRDefault="00584CEC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7F6330" w:rsidRDefault="00584CEC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7F6330" w:rsidRDefault="0073367B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AA0C9D">
        <w:trPr>
          <w:trHeight w:val="107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584CEC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AA0C9D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2 782</w:t>
            </w:r>
            <w:r w:rsidR="00E5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</w:t>
            </w:r>
            <w:r w:rsidR="0073367B"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E56B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  <w:r w:rsidR="00946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46105"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AA0C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</w:t>
            </w:r>
            <w:r w:rsidR="00946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6105" w:rsidRDefault="0094610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Default="0094610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  <w:p w:rsidR="00946105" w:rsidRPr="009C68EE" w:rsidRDefault="00946105" w:rsidP="00AA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105" w:rsidRDefault="0094610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9C68EE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105" w:rsidRPr="009C68EE" w:rsidRDefault="00946105" w:rsidP="00AA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46105" w:rsidRDefault="00AA0C9D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A0C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onda</w:t>
            </w:r>
            <w:proofErr w:type="spellEnd"/>
            <w:r w:rsidRPr="00AA0C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CR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AA0C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46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D1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3367B" w:rsidRPr="00F07DF4" w:rsidTr="008E6185">
        <w:trPr>
          <w:trHeight w:val="93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0E4E93" w:rsidRDefault="0073367B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6510C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584CEC" w:rsidP="006510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Default="00584CEC" w:rsidP="006510C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Default="00946105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 </w:t>
            </w: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,0</w:t>
            </w:r>
          </w:p>
          <w:p w:rsidR="00946105" w:rsidRDefault="00946105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Default="008E6185" w:rsidP="008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105" w:rsidRDefault="00946105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9C68EE" w:rsidRDefault="0073367B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584CEC" w:rsidP="006510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584CEC" w:rsidP="006510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9C68EE" w:rsidRDefault="0073367B" w:rsidP="006510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46105" w:rsidRPr="00F07DF4" w:rsidTr="008E6185">
        <w:trPr>
          <w:trHeight w:val="93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0E4E93" w:rsidRDefault="00946E3B" w:rsidP="006510C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72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8605C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ШЕЕВА Е.Ф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8605C3" w:rsidP="008605C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7 394</w:t>
            </w:r>
            <w:r w:rsidR="00946E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  <w:r w:rsidR="00946E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46105" w:rsidRPr="003533CA" w:rsidRDefault="00946105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946E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46E3B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Pr="003533CA" w:rsidRDefault="008E6185" w:rsidP="008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E3B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Pr="003533CA" w:rsidRDefault="00946105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8605C3" w:rsidRPr="003533CA" w:rsidRDefault="008605C3" w:rsidP="008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8605C3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60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860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orolla</w:t>
            </w:r>
            <w:proofErr w:type="spellEnd"/>
          </w:p>
          <w:p w:rsidR="008605C3" w:rsidRPr="003533CA" w:rsidRDefault="008605C3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60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Nissan</w:t>
            </w:r>
            <w:proofErr w:type="spellEnd"/>
            <w:r w:rsidRPr="00860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0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Qashqai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46105" w:rsidRPr="00F07DF4" w:rsidTr="008605C3">
        <w:trPr>
          <w:trHeight w:val="109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0E4E93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8605C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584CEC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8605C3" w:rsidP="008605C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21 589</w:t>
            </w:r>
            <w:r w:rsidR="00946E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  <w:r w:rsidR="00946E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946E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860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46105" w:rsidRPr="003533CA" w:rsidRDefault="00946105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946E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6E3B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Default="00946105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E3B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Pr="003533CA" w:rsidRDefault="00946105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E3B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="008605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ктор МТЗ</w:t>
            </w:r>
            <w:r w:rsidR="009461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46105" w:rsidRPr="00F07DF4" w:rsidTr="008C74A9">
        <w:trPr>
          <w:trHeight w:val="2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0E4E93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8605C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8605C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46105" w:rsidRPr="004F06CE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46E3B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Default="008E6185" w:rsidP="008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E3B" w:rsidRPr="003533CA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Pr="003533CA" w:rsidRDefault="00946105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46105" w:rsidRPr="00F07DF4" w:rsidTr="008C74A9">
        <w:trPr>
          <w:trHeight w:val="9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0E4E93" w:rsidRDefault="00946105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8605C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</w:t>
            </w:r>
            <w:r w:rsidRPr="004F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584CEC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584CEC" w:rsidP="008605C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46105" w:rsidRPr="004F06CE" w:rsidRDefault="00946E3B" w:rsidP="008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46E3B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Default="008E6185" w:rsidP="008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946105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E3B" w:rsidRPr="003533CA" w:rsidRDefault="00946E3B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Pr="003533CA" w:rsidRDefault="00946105" w:rsidP="0086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Default="00584CEC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584CEC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3533CA" w:rsidRDefault="00946105" w:rsidP="008605C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46E3B" w:rsidRPr="00F07DF4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0E4E93" w:rsidRDefault="00972F0C" w:rsidP="00946E3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  <w:r w:rsidR="00946E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3533CA" w:rsidRDefault="00946E3B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ОНОВА А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3533CA" w:rsidRDefault="00946E3B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3533CA" w:rsidRDefault="008E4A60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0 328</w:t>
            </w:r>
            <w:r w:rsidR="00F65E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  <w:r w:rsidR="00946E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46E3B" w:rsidRDefault="00946E3B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46E3B" w:rsidRPr="003533CA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F65E35" w:rsidRPr="003533CA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  <w:p w:rsidR="00F65E35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Pr="003533CA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946E3B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Pr="003533CA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Default="00946E3B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Pr="003533CA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3533CA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3533CA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3533CA" w:rsidRDefault="00946E3B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46E3B" w:rsidRPr="00F07DF4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0E4E93" w:rsidRDefault="00946E3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F65E35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F65E35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156,97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F65E35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46E3B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78,0</w:t>
            </w:r>
          </w:p>
          <w:p w:rsidR="00F65E35" w:rsidRPr="003533CA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  <w:p w:rsidR="00F65E35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Pr="00F65E35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Pr="003533CA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Pr="003533CA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3533CA" w:rsidRDefault="00946E3B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022EF" w:rsidRPr="00F07DF4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0E4E93" w:rsidRDefault="00972F0C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  <w:r w:rsidR="00C022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C022EF" w:rsidRDefault="00C022EF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ШЕЛЬНЯК М.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B020E1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2 531</w:t>
            </w:r>
            <w:r w:rsidR="00C022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  <w:r w:rsidR="00C022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C022EF" w:rsidRPr="00451B0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6</w:t>
            </w: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C022EF" w:rsidRDefault="00B020E1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B020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B020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0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uncargo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3533CA" w:rsidRDefault="00C022EF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022EF" w:rsidRPr="00F07DF4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0E4E93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C022EF" w:rsidRDefault="00C022EF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584CEC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B020E1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 729</w:t>
            </w:r>
            <w:r w:rsidR="00C022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</w:t>
            </w:r>
            <w:r w:rsidR="003274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C022EF" w:rsidRPr="00451B0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C022EF" w:rsidRPr="00451B0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6</w:t>
            </w: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Default="006E0481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327419" w:rsidRDefault="006E0481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6E04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6E04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4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ace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3533CA" w:rsidRDefault="00C022EF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214BC" w:rsidRPr="00F07DF4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1A6A3C" w:rsidRDefault="00972F0C" w:rsidP="006E048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  <w:r w:rsidR="001A6A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ПКИНОВА О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282963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D214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6E048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6 572</w:t>
            </w:r>
            <w:r w:rsidR="00D214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  <w:r w:rsidR="00D214BC"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D214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E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214BC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E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D214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мельный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</w:t>
            </w: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D214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)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  <w:p w:rsidR="004E54E1" w:rsidRPr="0056449B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214BC" w:rsidRPr="0056449B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</w:t>
            </w:r>
            <w:r w:rsidR="004E54E1"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м </w:t>
            </w:r>
            <w:r w:rsidR="004E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4E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D214BC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56449B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6E0481" w:rsidRDefault="006E048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Default="004E54E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4E54E1" w:rsidRPr="0056449B" w:rsidRDefault="004E54E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56449B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56449B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56449B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4E54E1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6E0481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E04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6E04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04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amry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214BC" w:rsidRPr="00F07DF4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0E4E93" w:rsidRDefault="00D214BC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584CE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  <w:p w:rsidR="004E54E1" w:rsidRPr="0056449B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214BC" w:rsidRPr="0056449B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00,0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56449B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4E54E1" w:rsidRDefault="004E54E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0445F" w:rsidRDefault="004E54E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9,0</w:t>
            </w:r>
          </w:p>
          <w:p w:rsidR="00D214BC" w:rsidRPr="0056449B" w:rsidRDefault="00D0445F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E54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0445F" w:rsidRDefault="00D0445F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0445F" w:rsidRPr="0056449B" w:rsidRDefault="00D0445F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214BC" w:rsidRPr="00F07DF4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0E4E93" w:rsidRDefault="00D214BC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584CE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FC" w:rsidRDefault="00CE60F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  <w:p w:rsidR="00CE60FC" w:rsidRDefault="00CE60F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CE60FC" w:rsidRDefault="00CE60F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  <w:p w:rsidR="00CE60FC" w:rsidRPr="0056449B" w:rsidRDefault="00CE60F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D214BC" w:rsidRPr="0056449B" w:rsidRDefault="00CE60F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60FC" w:rsidRDefault="00CE60F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CE60FC" w:rsidRDefault="00CE60F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60FC" w:rsidRDefault="00CE60F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E60FC" w:rsidRDefault="00CE60F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60FC" w:rsidRPr="0056449B" w:rsidRDefault="00CE60F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CE60FC" w:rsidRDefault="00CE60F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60FC" w:rsidRDefault="00CE60F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D214BC" w:rsidRPr="0056449B" w:rsidRDefault="00CE60F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6A3C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6A3C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56449B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6A3C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6A3C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56449B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214BC" w:rsidRPr="00F07DF4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0E4E93" w:rsidRDefault="00D214BC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584CE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  <w:p w:rsidR="001A6A3C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6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1A6A3C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  <w:p w:rsidR="001A6A3C" w:rsidRPr="0056449B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70112B" w:rsidRPr="0056449B" w:rsidRDefault="001A6A3C" w:rsidP="0028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6A3C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1A6A3C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A3C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1A6A3C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A3C" w:rsidRPr="0056449B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1A6A3C" w:rsidRDefault="001A6A3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A3C" w:rsidRDefault="001A6A3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D214BC" w:rsidRPr="0056449B" w:rsidRDefault="001A6A3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6A3C" w:rsidRPr="0056449B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6A3C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56449B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6A3C" w:rsidRDefault="001A6A3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329F3" w:rsidRDefault="00F329F3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329F3" w:rsidRPr="0056449B" w:rsidRDefault="00F329F3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56449B" w:rsidRDefault="00D214B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972F0C" w:rsidP="00281DA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  <w:r w:rsidR="00D710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D710DC" w:rsidP="00435493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УКАНОВ Н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D710D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435493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1 463</w:t>
            </w:r>
            <w:r w:rsidR="001A3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</w:t>
            </w:r>
            <w:r w:rsidR="001A3E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D710DC" w:rsidRDefault="00D710D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93,0</w:t>
            </w:r>
          </w:p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8460BA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1A3EC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3333B7" w:rsidRDefault="00435493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av</w:t>
            </w:r>
            <w:proofErr w:type="spellEnd"/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4</w:t>
            </w:r>
          </w:p>
          <w:p w:rsidR="00435493" w:rsidRPr="003333B7" w:rsidRDefault="00435493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731D20" w:rsidRPr="003333B7" w:rsidRDefault="00731D20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Mark 2</w:t>
            </w:r>
          </w:p>
          <w:p w:rsidR="00731D20" w:rsidRPr="003333B7" w:rsidRDefault="00731D20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1A3EC7" w:rsidRPr="003333B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2106</w:t>
            </w:r>
          </w:p>
          <w:p w:rsidR="001A3EC7" w:rsidRPr="003333B7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1A3EC7" w:rsidRPr="001A3EC7" w:rsidRDefault="00731D20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731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</w:t>
            </w:r>
            <w:proofErr w:type="spellEnd"/>
            <w:r w:rsidRPr="00731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1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Bongo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D710D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D710D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73367B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73367B" w:rsidRDefault="00584CE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584CE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73367B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460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73367B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73367B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BE66BA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BE66BA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460BA" w:rsidRDefault="00D710D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8E4A60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E645B5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  <w:r w:rsidR="00972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BB3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ДРЯНОВ А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</w:t>
            </w:r>
            <w:r w:rsidR="00BB3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</w:p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731D20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6 490,</w:t>
            </w:r>
            <w:r w:rsidR="00BB3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</w:t>
            </w:r>
            <w:r w:rsidR="00991548"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A34542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 1/5)</w:t>
            </w:r>
          </w:p>
          <w:p w:rsidR="00BB366A" w:rsidRPr="00A34542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 1/5)</w:t>
            </w:r>
          </w:p>
          <w:p w:rsidR="00BB366A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BB3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BB366A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Pr="00A34542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BB366A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Pr="00A34542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BB366A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91548" w:rsidRPr="00A34542" w:rsidRDefault="00991548" w:rsidP="0073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A34542" w:rsidRDefault="00991548" w:rsidP="0073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5742D2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731D20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85 852</w:t>
            </w:r>
            <w:r w:rsidR="00BB3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  <w:r w:rsidR="00991548"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A34542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 1/5)</w:t>
            </w:r>
          </w:p>
          <w:p w:rsidR="00BB366A" w:rsidRPr="00A34542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 1/5)</w:t>
            </w:r>
          </w:p>
          <w:p w:rsidR="00BB366A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BB36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BB366A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91548" w:rsidRPr="00A34542" w:rsidRDefault="00991548" w:rsidP="0073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A34542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731D20" w:rsidRPr="00A34542" w:rsidRDefault="00731D20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731D20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31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731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1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orolla</w:t>
            </w:r>
            <w:proofErr w:type="spellEnd"/>
          </w:p>
          <w:p w:rsidR="00731D20" w:rsidRDefault="00731D20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1D20" w:rsidRPr="00BB366A" w:rsidRDefault="00731D20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31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731D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WITZ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5742D2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66A" w:rsidRPr="00A34542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 1/5)</w:t>
            </w:r>
          </w:p>
          <w:p w:rsidR="00BB366A" w:rsidRPr="00A34542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 1/5)</w:t>
            </w:r>
          </w:p>
          <w:p w:rsidR="00991548" w:rsidRPr="00A34542" w:rsidRDefault="00ED2D7E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66A" w:rsidRPr="00A34542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BB366A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BB366A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991548" w:rsidRDefault="00991548" w:rsidP="00ED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A34542" w:rsidRDefault="00991548" w:rsidP="00ED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5742D2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F5B" w:rsidRPr="00A34542" w:rsidRDefault="007D7F5B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A345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 1/5)</w:t>
            </w:r>
          </w:p>
          <w:p w:rsidR="007D7F5B" w:rsidRPr="00A34542" w:rsidRDefault="007D7F5B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 1/5)</w:t>
            </w:r>
          </w:p>
          <w:p w:rsidR="00991548" w:rsidRPr="00A34542" w:rsidRDefault="00ED2D7E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F5B" w:rsidRPr="00A34542" w:rsidRDefault="007D7F5B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7D7F5B" w:rsidRDefault="007D7F5B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D7F5B" w:rsidRDefault="007D7F5B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7D7F5B" w:rsidRDefault="007D7F5B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ED2D7E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A34542" w:rsidRDefault="00991548" w:rsidP="00ED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A34542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5742D2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032C6" w:rsidRDefault="00E645B5" w:rsidP="00142E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972F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8100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991548" w:rsidP="00ED2D7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СКВИТИН Г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  <w:p w:rsidR="007D7F5B" w:rsidRPr="008032C6" w:rsidRDefault="007D7F5B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ED2D7E" w:rsidP="00ED2D7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6 300</w:t>
            </w:r>
            <w:r w:rsidR="007D7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</w:t>
            </w:r>
            <w:r w:rsidR="00991548"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7D7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F5B" w:rsidRPr="008032C6" w:rsidRDefault="007D7F5B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7D7F5B" w:rsidRDefault="007D7F5B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991548" w:rsidRPr="008032C6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7D7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7D7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7D7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7D7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7D7F5B" w:rsidRDefault="007D7F5B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7D7F5B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991548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810047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D7F5B" w:rsidRDefault="007D7F5B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10047" w:rsidRDefault="00810047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810047" w:rsidRDefault="00810047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991548" w:rsidRPr="008032C6" w:rsidRDefault="00810047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D7E" w:rsidRDefault="00ED2D7E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D2D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ED2D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D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orolla</w:t>
            </w:r>
            <w:proofErr w:type="spellEnd"/>
          </w:p>
          <w:p w:rsidR="00ED2D7E" w:rsidRDefault="00ED2D7E" w:rsidP="00ED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0047" w:rsidRDefault="00ED2D7E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да Гранта</w:t>
            </w:r>
          </w:p>
          <w:p w:rsidR="004B3D26" w:rsidRDefault="004B3D26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810047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</w:t>
            </w:r>
            <w:r w:rsidR="00ED2D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арус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ТЗ-80Л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032C6" w:rsidRDefault="00991548" w:rsidP="00ED2D7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142EE1">
        <w:trPr>
          <w:trHeight w:val="15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55EA2" w:rsidRDefault="00991548" w:rsidP="00ED2D7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55EA2" w:rsidRDefault="00991548" w:rsidP="00ED2D7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BE66BA" w:rsidP="00ED2D7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ED2D7E" w:rsidP="00ED2D7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116 590,92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1548"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="008100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047" w:rsidRPr="008032C6" w:rsidRDefault="00810047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B3D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1548" w:rsidRPr="008032C6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B3D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1548" w:rsidRPr="008032C6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B3D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047" w:rsidRDefault="00810047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  <w:r w:rsidR="004B3D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B3D26" w:rsidRDefault="004B3D26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6</w:t>
            </w:r>
          </w:p>
          <w:p w:rsidR="00991548" w:rsidRPr="008032C6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B3D26" w:rsidRDefault="004B3D26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991548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B3D26" w:rsidRDefault="004B3D26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8032C6" w:rsidRDefault="004B3D26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991548" w:rsidP="00ED2D7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32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032C6" w:rsidRDefault="00ED2D7E" w:rsidP="00ED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D2D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ED2D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D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Land</w:t>
            </w:r>
            <w:proofErr w:type="spellEnd"/>
            <w:r w:rsidRPr="00ED2D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D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ruiser</w:t>
            </w:r>
            <w:proofErr w:type="spellEnd"/>
            <w:r w:rsidRPr="00ED2D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2D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Prado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8032C6" w:rsidRDefault="00991548" w:rsidP="00ED2D7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5742D2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394623" w:rsidRDefault="00972F0C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  <w:r w:rsidR="00CB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394623" w:rsidRDefault="00991548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НЕНКО И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282963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F604CC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0 571</w:t>
            </w:r>
            <w:r w:rsidR="00CB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CB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5)</w:t>
            </w:r>
          </w:p>
          <w:p w:rsidR="00991548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5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1548" w:rsidRPr="008032C6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B06DD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CB06DD" w:rsidRDefault="00CB06DD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06DD" w:rsidRPr="008032C6" w:rsidRDefault="00CB06DD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B06DD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B06DD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06DD" w:rsidRPr="008032C6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8032C6" w:rsidRDefault="00F604CC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груз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F604CC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604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F604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4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dune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5742D2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394623" w:rsidRDefault="00991548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394623" w:rsidRDefault="00991548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BE66BA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F604CC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9 868,09</w:t>
            </w:r>
            <w:r w:rsidR="00991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CB06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5)</w:t>
            </w:r>
          </w:p>
          <w:p w:rsidR="00991548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F604C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91548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4CC" w:rsidRDefault="00F604C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604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F604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04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uncargo</w:t>
            </w:r>
            <w:proofErr w:type="spellEnd"/>
          </w:p>
          <w:p w:rsidR="00991548" w:rsidRDefault="00991548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1602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1548" w:rsidRPr="00F07DF4" w:rsidTr="00972F0C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394623" w:rsidRDefault="00991548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394623" w:rsidRDefault="00991548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BE66BA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BE66BA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5)</w:t>
            </w:r>
          </w:p>
          <w:p w:rsidR="00991548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D710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BE66BA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BE66BA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Default="00991548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972F0C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394623" w:rsidRDefault="00D710DC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394623" w:rsidRDefault="00D710DC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BE66BA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BE66BA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5)</w:t>
            </w:r>
          </w:p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Default="00D710DC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BE66BA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BE66BA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D710DC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972F0C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394623" w:rsidRDefault="00D710DC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394623" w:rsidRDefault="00D710DC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BE66BA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BE66BA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D710DC" w:rsidRDefault="00D710DC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5)</w:t>
            </w:r>
          </w:p>
          <w:p w:rsidR="00D710DC" w:rsidRDefault="00D710DC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D710DC" w:rsidRDefault="00D710DC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Default="00D710DC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D710DC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Default="00D710DC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Default="00D710DC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BE66BA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BE66BA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Default="00D710DC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645B5" w:rsidRPr="00F07DF4" w:rsidTr="00282963">
        <w:trPr>
          <w:trHeight w:val="165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94623" w:rsidRDefault="00972F0C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  <w:r w:rsidR="00E64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987721" w:rsidRDefault="00E645B5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СОНОВА Б.Б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987721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авления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экономического развития и тру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987721" w:rsidRDefault="00282963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5 513</w:t>
            </w:r>
            <w:r w:rsidR="00E64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E645B5"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E64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987721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645B5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282963" w:rsidRPr="00987721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987721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645B5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82963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987721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987721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2963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987721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987721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E645B5" w:rsidRDefault="00882383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8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88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Nad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64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</w:t>
            </w:r>
            <w:r w:rsidR="00E64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</w:t>
            </w:r>
            <w:r w:rsidR="00E645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1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987721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645B5" w:rsidRPr="00F07DF4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94623" w:rsidRDefault="00E645B5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E2D10" w:rsidRDefault="000F408C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E645B5"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E2D10" w:rsidRDefault="00BE66BA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E2D10" w:rsidRDefault="00882383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0 646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  <w:r w:rsidR="00E645B5"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987721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645B5" w:rsidRPr="003E2D10" w:rsidRDefault="005E5DDC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45B5" w:rsidRPr="003E2D10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645B5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3E2D10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E2D10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3E2D10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45B5" w:rsidRPr="003E2D10" w:rsidRDefault="00E645B5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E2D10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5E5DDC" w:rsidRDefault="00882383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8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</w:t>
            </w:r>
            <w:proofErr w:type="spellEnd"/>
            <w:r w:rsidRPr="0088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i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F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45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3E2D10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E5DDC" w:rsidRPr="00F07DF4" w:rsidTr="008977DA">
        <w:trPr>
          <w:trHeight w:val="104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94623" w:rsidRDefault="00972F0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E2D10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ХАСАРАНОВА Л.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E2D10" w:rsidRDefault="005E5DDC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7676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меститель начальник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E2D10" w:rsidRDefault="00882383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9 239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4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,0</w:t>
            </w:r>
          </w:p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3E2D10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3E2D10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383" w:rsidRDefault="0088238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E5DDC" w:rsidRPr="003E2D10" w:rsidRDefault="005E5DDC" w:rsidP="008977D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383" w:rsidRPr="00882383" w:rsidRDefault="00882383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8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88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23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orolla</w:t>
            </w:r>
            <w:proofErr w:type="spellEnd"/>
          </w:p>
          <w:p w:rsidR="005E5DDC" w:rsidRPr="003E2D10" w:rsidRDefault="005E5DD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E2D10" w:rsidRDefault="005E5DDC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E5DDC" w:rsidRPr="00F07DF4" w:rsidTr="008977DA">
        <w:trPr>
          <w:trHeight w:val="9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94623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0F408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уг</w:t>
            </w:r>
          </w:p>
          <w:p w:rsidR="005E5DDC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BE66BA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8977DA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7 891</w:t>
            </w:r>
            <w:r w:rsidR="005E5D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5E5DDC" w:rsidRPr="003E2D10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3E2D10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E5DDC" w:rsidRPr="003E2D10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77DA" w:rsidRPr="008977DA" w:rsidRDefault="008977DA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977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8977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977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orolla</w:t>
            </w:r>
            <w:proofErr w:type="spellEnd"/>
          </w:p>
          <w:p w:rsidR="008977DA" w:rsidRDefault="008977DA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3E2D10" w:rsidRDefault="008977DA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77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A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E2D10" w:rsidRDefault="005E5DDC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E5DDC" w:rsidRPr="00F07DF4" w:rsidTr="00B11F39">
        <w:trPr>
          <w:trHeight w:val="91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94623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BE66BA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8977DA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451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9877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3E2D10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2D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BE66BA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Default="00BE66BA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3E2D10" w:rsidRDefault="005E5DDC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7163C" w:rsidRPr="00F07DF4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8977DA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27163C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СТЬЯНКО Г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8977DA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9 346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7163C" w:rsidRPr="00482692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дивидуальная) 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,0</w:t>
            </w:r>
          </w:p>
          <w:p w:rsidR="0027163C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000,0</w:t>
            </w:r>
          </w:p>
          <w:p w:rsidR="0027163C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82692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7163C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7163C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82692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82692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4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7163C" w:rsidRPr="00F07DF4" w:rsidTr="008977DA">
        <w:trPr>
          <w:trHeight w:val="111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BE66BA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8977DA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5 956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  <w:r w:rsidR="002716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27163C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,0</w:t>
            </w:r>
          </w:p>
          <w:p w:rsidR="00877553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0</w:t>
            </w:r>
          </w:p>
          <w:p w:rsidR="0027163C" w:rsidRDefault="0027163C" w:rsidP="008977DA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77553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41-3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77553" w:rsidRPr="00F07DF4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Default="008977DA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51B0F" w:rsidRDefault="00877553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СИПОВА И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51B0F" w:rsidRDefault="00877553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по тру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51B0F" w:rsidRDefault="008977DA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0 224</w:t>
            </w:r>
            <w:r w:rsidR="0087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87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877553"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8775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877553" w:rsidRPr="00451B0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877553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Pr="00451B0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877553" w:rsidRPr="00451B0F" w:rsidRDefault="00877553" w:rsidP="008977DA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51B0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77553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Pr="00451B0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51B0F" w:rsidRDefault="00BE66BA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51B0F" w:rsidRDefault="00BE66BA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51B0F" w:rsidRDefault="00877553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03B20" w:rsidRPr="00F07DF4" w:rsidTr="005C129E">
        <w:trPr>
          <w:trHeight w:val="82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5C129E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</w:t>
            </w:r>
            <w:r w:rsidR="00703B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51B0F" w:rsidRDefault="00703B20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ЙРУТДИНОВА С.Р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703B20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5C129E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2 781</w:t>
            </w:r>
            <w:r w:rsidR="00703B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703B20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5000,0</w:t>
            </w:r>
          </w:p>
          <w:p w:rsidR="00703B20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Pr="00451B0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03B20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Pr="00451B0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51B0F" w:rsidRDefault="00703B20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Default="005C129E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C1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5C1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1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Passo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51B0F" w:rsidRDefault="00703B20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857C7" w:rsidRPr="00F07DF4" w:rsidTr="005742D2">
        <w:trPr>
          <w:trHeight w:val="6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5C129E" w:rsidP="00B11F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885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ОРОВА Ю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5C129E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1 677</w:t>
            </w:r>
            <w:r w:rsidR="00885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</w:t>
            </w:r>
            <w:r w:rsidR="00885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8857C7" w:rsidRPr="00563470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4/10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8857C7" w:rsidRDefault="008857C7" w:rsidP="005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563470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BE66BA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BE66BA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563470" w:rsidRDefault="008857C7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857C7" w:rsidRPr="00F07DF4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1939D6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1939D6" w:rsidRDefault="00BE66BA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1939D6" w:rsidRDefault="005C129E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90 932</w:t>
            </w:r>
            <w:r w:rsidR="00885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</w:t>
            </w:r>
            <w:r w:rsidR="008857C7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8857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8857C7" w:rsidRPr="001939D6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2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1939D6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1939D6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1939D6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DB336C" w:rsidRDefault="005C129E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5C1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A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563470" w:rsidRDefault="008857C7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857C7" w:rsidRPr="00F07DF4" w:rsidTr="003333B7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DB336C" w:rsidRDefault="00DB336C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="008857C7" w:rsidRPr="00DB33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1939D6" w:rsidRDefault="00BE66BA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1939D6" w:rsidRDefault="00BE66BA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8857C7" w:rsidRPr="001939D6" w:rsidRDefault="008857C7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10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8857C7" w:rsidRDefault="008857C7" w:rsidP="0033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1939D6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1939D6" w:rsidRDefault="003333B7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1939D6" w:rsidRDefault="00BE66BA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56449B" w:rsidRDefault="00BE66BA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56449B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857C7" w:rsidRPr="00F07DF4" w:rsidTr="003333B7">
        <w:trPr>
          <w:trHeight w:val="98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7F24DE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7F24DE" w:rsidRDefault="00BE66BA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BE66BA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8857C7" w:rsidRDefault="008857C7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10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8857C7" w:rsidRDefault="008857C7" w:rsidP="0033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Pr="007F24DE" w:rsidRDefault="008857C7" w:rsidP="0033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BE66BA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E435D2" w:rsidRDefault="00E435D2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Default="00BE66BA" w:rsidP="00BE66B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7F24DE" w:rsidRDefault="008857C7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519" w:rsidRPr="00F07DF4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B11F39" w:rsidP="00B11F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</w:t>
            </w:r>
            <w:r w:rsidR="007A3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ХМЕТОВА Д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DB336C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2 497</w:t>
            </w:r>
            <w:r w:rsidR="007A3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</w:t>
            </w:r>
            <w:r w:rsidR="007A3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4)</w:t>
            </w:r>
          </w:p>
          <w:p w:rsidR="007A3519" w:rsidRPr="00451B0F" w:rsidRDefault="000F408C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A3519" w:rsidRDefault="007A3519" w:rsidP="00D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51B0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51B0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BE66BA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BE66BA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519" w:rsidRPr="00F07DF4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BE66BA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DB336C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8 143</w:t>
            </w:r>
            <w:r w:rsidR="007A3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</w:t>
            </w:r>
            <w:r w:rsidR="007A3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4)</w:t>
            </w:r>
          </w:p>
          <w:p w:rsidR="007A3519" w:rsidRPr="00451B0F" w:rsidRDefault="000F408C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A3519" w:rsidRDefault="007A3519" w:rsidP="00D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519" w:rsidRPr="00F07DF4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BE66BA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BE66BA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4)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A3519" w:rsidRDefault="007A3519" w:rsidP="00D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BE66BA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BE66BA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519" w:rsidRPr="00F07DF4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BE66BA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BE66BA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4)</w:t>
            </w:r>
          </w:p>
          <w:p w:rsidR="007A3519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A3519" w:rsidRDefault="007A3519" w:rsidP="00D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BE66BA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BE66BA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51B0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519" w:rsidRPr="00F07DF4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B512F3" w:rsidP="00B11F3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7A3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МСАРАЕВА К.А</w:t>
            </w: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B512F3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7 386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7</w:t>
            </w:r>
            <w:r w:rsidR="007A3519"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="007A3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4/1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2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BE66BA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BE66BA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3519" w:rsidRPr="00F07DF4" w:rsidTr="005742D2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BE66BA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Default="00B512F3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066 276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45667C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600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5667C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B51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</w:t>
            </w:r>
            <w:r w:rsidR="007A3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</w:t>
            </w:r>
            <w:r w:rsidR="007A3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45667C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563470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667C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667C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667C" w:rsidRDefault="0045667C" w:rsidP="00B51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3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Pr="004479DC" w:rsidRDefault="007A3519" w:rsidP="00B5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2F3" w:rsidRDefault="00B512F3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B512F3" w:rsidRDefault="00B512F3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7A3519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2F3" w:rsidRDefault="00390842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3908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512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Lexus</w:t>
            </w:r>
            <w:proofErr w:type="spellEnd"/>
            <w:r w:rsidR="00B512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RХ</w:t>
            </w:r>
            <w:r w:rsidR="00B512F3" w:rsidRPr="00B512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300</w:t>
            </w:r>
          </w:p>
          <w:p w:rsidR="00B512F3" w:rsidRDefault="00B512F3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512F3" w:rsidRDefault="00B512F3" w:rsidP="0047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512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B512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2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ayes</w:t>
            </w:r>
            <w:proofErr w:type="spellEnd"/>
          </w:p>
          <w:p w:rsidR="00B512F3" w:rsidRDefault="00B512F3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="00B512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ктор Беларусь</w:t>
            </w:r>
            <w:r w:rsidR="007A3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892,2 </w:t>
            </w:r>
          </w:p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563470" w:rsidRDefault="007A3519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12F3" w:rsidRPr="00F07DF4" w:rsidTr="005742D2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2F3" w:rsidRDefault="00B512F3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2F3" w:rsidRDefault="00B512F3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2F3" w:rsidRPr="00563470" w:rsidRDefault="00BE66BA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2F3" w:rsidRDefault="00BE66BA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2F3" w:rsidRPr="00B512F3" w:rsidRDefault="00B512F3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12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B512F3" w:rsidRPr="00563470" w:rsidRDefault="00B512F3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12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842" w:rsidRPr="00390842" w:rsidRDefault="00390842" w:rsidP="003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08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390842" w:rsidRPr="00390842" w:rsidRDefault="00390842" w:rsidP="003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512F3" w:rsidRDefault="00390842" w:rsidP="003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08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842" w:rsidRPr="00390842" w:rsidRDefault="00390842" w:rsidP="003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08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90842" w:rsidRPr="00390842" w:rsidRDefault="00390842" w:rsidP="003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90842" w:rsidRPr="00390842" w:rsidRDefault="00390842" w:rsidP="0039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08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512F3" w:rsidRPr="00563470" w:rsidRDefault="00B512F3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2F3" w:rsidRDefault="00BE66BA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2F3" w:rsidRDefault="00BE66BA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2F3" w:rsidRPr="00563470" w:rsidRDefault="00B512F3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5667C" w:rsidRPr="00F07DF4" w:rsidTr="005742D2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Default="00390842" w:rsidP="00B11F3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ПАШИНА Р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390842" w:rsidP="003908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6 293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</w:t>
            </w:r>
            <w:r w:rsidR="0045667C"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456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)</w:t>
            </w:r>
          </w:p>
          <w:p w:rsidR="0045667C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</w:t>
            </w:r>
            <w:r w:rsidR="000F408C"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асток 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  <w:p w:rsidR="00402336" w:rsidRPr="00E26DE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5667C" w:rsidRPr="00E26DE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02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5667C" w:rsidRPr="00E26DE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45667C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5667C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4,0</w:t>
            </w:r>
          </w:p>
          <w:p w:rsidR="00402336" w:rsidRPr="00E26DE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667C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667C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E26DE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02336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02336" w:rsidRDefault="00390842" w:rsidP="003908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908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Toyo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084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Lex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N</w:t>
            </w:r>
            <w:r w:rsidR="00402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02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5667C" w:rsidRPr="00442846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45667C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BE66BA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E26DEF" w:rsidRDefault="00390842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3 096</w:t>
            </w:r>
            <w:r w:rsidR="00402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  <w:r w:rsidR="0045667C"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402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)</w:t>
            </w: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</w:t>
            </w:r>
            <w:r w:rsidR="000F408C"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асток 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  <w:p w:rsidR="00402336" w:rsidRPr="00E26DE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02336" w:rsidRPr="00E26DE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)</w:t>
            </w:r>
          </w:p>
          <w:p w:rsidR="0045667C" w:rsidRPr="00E26DE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E26DE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4,0</w:t>
            </w:r>
          </w:p>
          <w:p w:rsidR="00402336" w:rsidRPr="00E26DE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02336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E26DE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E26DE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E26DE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E26DEF" w:rsidRDefault="00402336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402336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6D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442846" w:rsidRPr="00E26DEF" w:rsidRDefault="0044284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цеп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846" w:rsidRPr="003333B7" w:rsidRDefault="0044284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42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Volvo FH TRUCK </w:t>
            </w:r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*2</w:t>
            </w:r>
          </w:p>
          <w:p w:rsidR="00402336" w:rsidRDefault="0044284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42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LIT ICE</w:t>
            </w:r>
          </w:p>
          <w:p w:rsidR="00442846" w:rsidRDefault="0044284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442846" w:rsidRPr="00442846" w:rsidRDefault="0044284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4428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rown ZZ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42846" w:rsidRDefault="0045667C" w:rsidP="0044284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D710DC" w:rsidRPr="0076604A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442846" w:rsidP="00B11F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2B11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ВЫДЕНКО В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C3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  <w:r w:rsidR="002B11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муниципальному имуществу и земельным </w:t>
            </w:r>
            <w:r w:rsidR="002B11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тношения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442846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14 549,60</w:t>
            </w:r>
            <w:r w:rsidR="00D710DC"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B11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CF3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CF3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D710D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CF3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Default="00CF3F24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CF3F24" w:rsidRPr="001E5FEC" w:rsidRDefault="00CF3F24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3333B7" w:rsidRDefault="00C3721F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nda</w:t>
            </w:r>
            <w:r w:rsidR="00CF3F24"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="00CF3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R</w:t>
            </w:r>
            <w:r w:rsidR="00CF3F24"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-</w:t>
            </w:r>
            <w:r w:rsidR="00CF3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</w:p>
          <w:p w:rsidR="00CF3F24" w:rsidRPr="003333B7" w:rsidRDefault="00CF3F24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CF3F24" w:rsidRPr="003333B7" w:rsidRDefault="00C3721F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nda Advanc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3333B7" w:rsidRDefault="00D710DC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D710DC" w:rsidRPr="00F07DF4" w:rsidTr="00C3721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3333B7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C3721F" w:rsidP="00C3721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 237,98</w:t>
            </w:r>
            <w:r w:rsidR="00D710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710DC"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="00CF3F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8A6" w:rsidRPr="001E5FEC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2)</w:t>
            </w:r>
          </w:p>
          <w:p w:rsidR="00D710DC" w:rsidRPr="001E5FEC" w:rsidRDefault="001B18A6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общая долевая, 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8A6" w:rsidRPr="001E5FEC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1B18A6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1B18A6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8A6" w:rsidRPr="001E5FEC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B18A6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1B18A6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C3721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1B18A6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1B1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B18A6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</w:t>
            </w: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8A6" w:rsidRPr="001E5FEC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1B18A6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1B18A6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18A6" w:rsidRPr="001E5FEC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B18A6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1E5FEC" w:rsidRDefault="001B18A6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710D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426BF3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1B18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УПОВ Е.Х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426BF3" w:rsidP="0042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2 539,92</w:t>
            </w:r>
            <w:r w:rsidR="00D710DC"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64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1E5FE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664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710DC" w:rsidRPr="008C1057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64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664927" w:rsidRDefault="00664927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  <w:p w:rsidR="00D710DC" w:rsidRPr="00B22FE7" w:rsidRDefault="00D710DC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64927" w:rsidRDefault="00664927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8C1057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Pr="00B22FE7" w:rsidRDefault="00D710DC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710DC" w:rsidRPr="008C1057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6649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927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26B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ord</w:t>
            </w:r>
            <w:proofErr w:type="spellEnd"/>
            <w:r w:rsidRPr="00426B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6B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ocus</w:t>
            </w:r>
            <w:proofErr w:type="spellEnd"/>
            <w:r w:rsidRPr="00426B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426BF3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8C1057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блок</w:t>
            </w:r>
            <w:r w:rsidR="00D710DC"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ТЗ-0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8C1057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BE66BA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1E5FEC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4)</w:t>
            </w:r>
          </w:p>
          <w:p w:rsidR="005F33DD" w:rsidRPr="008C1057" w:rsidRDefault="005F33DD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8C1057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D5234" w:rsidRDefault="005F33DD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D5234" w:rsidRDefault="005F33DD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D5234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D5234" w:rsidRDefault="00BE66BA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1E5FEC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5F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4)</w:t>
            </w:r>
          </w:p>
          <w:p w:rsidR="005F33DD" w:rsidRPr="008C1057" w:rsidRDefault="005F33DD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8C1057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8C1057" w:rsidRDefault="005F33DD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B11F39" w:rsidP="00B11F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5F33DD" w:rsidRDefault="005F33DD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C10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D5234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D5234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D5234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426BF3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НЧИНОВА Н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474475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5F33DD"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426BF3" w:rsidP="0042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6 558,99</w:t>
            </w:r>
            <w:r w:rsidR="005F33DD"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2)</w:t>
            </w: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9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5F33DD" w:rsidRDefault="005F33DD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3,0</w:t>
            </w: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474475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44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A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B11F39">
        <w:trPr>
          <w:trHeight w:val="15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474475" w:rsidP="00474475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2 235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</w:t>
            </w:r>
            <w:r w:rsidR="005F33DD"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2)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5F33DD" w:rsidRDefault="005F33DD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F33DD" w:rsidRPr="00414D2B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475" w:rsidRPr="00474475" w:rsidRDefault="00474475" w:rsidP="004744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744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onda</w:t>
            </w:r>
            <w:proofErr w:type="spellEnd"/>
            <w:r w:rsidRPr="004744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744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R</w:t>
            </w:r>
            <w:r w:rsidRPr="004744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4744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</w:p>
          <w:p w:rsidR="005F33DD" w:rsidRPr="00414D2B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4D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0313B7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АЕВА И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2 454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2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14D2B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14D2B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0313B7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ХАНОВА М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ухгалтерского учета и отчет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9 675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</w:t>
            </w:r>
            <w:r w:rsidR="005F33DD"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5F33DD" w:rsidRPr="00F806B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5F33DD" w:rsidRPr="00F806B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1</w:t>
            </w: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F806B2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7</w:t>
            </w: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F33DD" w:rsidRPr="00F806B2" w:rsidRDefault="005F33DD" w:rsidP="0003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F806B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0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F806B2" w:rsidRDefault="005F33DD" w:rsidP="0003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31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031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1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amry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67C2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F806B2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F806B2" w:rsidRDefault="00BE66BA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524 430,36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2)</w:t>
            </w:r>
          </w:p>
          <w:p w:rsidR="006E67C2" w:rsidRPr="00F806B2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0</w:t>
            </w:r>
          </w:p>
          <w:p w:rsidR="006E67C2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67C2" w:rsidRPr="00F806B2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67C2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67C2" w:rsidRPr="00F806B2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14D2B" w:rsidRDefault="006E67C2" w:rsidP="006E67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74475" w:rsidRDefault="006E67C2" w:rsidP="006E67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744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onda</w:t>
            </w:r>
            <w:proofErr w:type="spellEnd"/>
            <w:r w:rsidRPr="004744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744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R</w:t>
            </w:r>
            <w:r w:rsidRPr="004744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4744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</w:p>
          <w:p w:rsidR="006E67C2" w:rsidRPr="00414D2B" w:rsidRDefault="006E67C2" w:rsidP="006E67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F806B2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313B7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F806B2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F806B2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F806B2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F806B2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F806B2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0313B7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F806B2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6E67C2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ИКОВА Т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7676F1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1 013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51B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6E67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C74B2" w:rsidRPr="00F806B2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0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C74B2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74B2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0</w:t>
            </w:r>
          </w:p>
          <w:p w:rsidR="006C74B2" w:rsidRPr="00F806B2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Default="006C74B2" w:rsidP="006E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Pr="00F806B2" w:rsidRDefault="006C74B2" w:rsidP="006E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76604A" w:rsidTr="00B11F39">
        <w:trPr>
          <w:trHeight w:val="26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F806B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9 773,23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34C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3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6334C" w:rsidRPr="00F6334C" w:rsidRDefault="00F6334C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3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6334C" w:rsidRPr="00F6334C" w:rsidRDefault="00F6334C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3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6334C" w:rsidRDefault="00F6334C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3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5F33DD" w:rsidRPr="00451B0F" w:rsidRDefault="00E44F08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1</w:t>
            </w:r>
          </w:p>
          <w:p w:rsidR="00F6334C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0,0</w:t>
            </w:r>
          </w:p>
          <w:p w:rsidR="00F6334C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000,0</w:t>
            </w:r>
          </w:p>
          <w:p w:rsidR="00F6334C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8000,0</w:t>
            </w:r>
          </w:p>
          <w:p w:rsidR="00E44F08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44F08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0</w:t>
            </w:r>
          </w:p>
          <w:p w:rsidR="00F6334C" w:rsidRDefault="00F6334C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334C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3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334C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3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334C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33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44F08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44F08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F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44F08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44F08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F6334C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3333B7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llion</w:t>
            </w:r>
            <w:proofErr w:type="spellEnd"/>
          </w:p>
          <w:p w:rsidR="00E44F08" w:rsidRPr="003333B7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E44F08" w:rsidRPr="003333B7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Camry</w:t>
            </w:r>
          </w:p>
          <w:p w:rsidR="00E44F08" w:rsidRPr="003333B7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E44F08" w:rsidRPr="003333B7" w:rsidRDefault="00E44F08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3333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oyoac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3333B7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E44F08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УХАШЕЕВА Н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5F33DD"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E44F08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7 810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5F33DD"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5F33DD"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1/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4</w:t>
            </w: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0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5F33DD"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E44F08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0 381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  <w:r w:rsidR="005F33DD"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4</w:t>
            </w: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  <w:r w:rsidR="007676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B0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7676F1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7676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7676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6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orolla</w:t>
            </w:r>
            <w:proofErr w:type="spellEnd"/>
            <w:r w:rsidRPr="007676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6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ielder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0B06C6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B11F39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B14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14525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ЕСНИКОВА А.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7676F1" w:rsidP="0076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5 916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</w:t>
            </w:r>
            <w:r w:rsidR="005F33DD"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5F33DD" w:rsidRPr="00EB417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  <w:r w:rsidR="006C74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C74B2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</w:t>
            </w: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B14525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43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03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14525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7676F1" w:rsidP="0076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6 657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</w:t>
            </w:r>
            <w:r w:rsidR="005F33DD"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3)</w:t>
            </w:r>
          </w:p>
          <w:p w:rsidR="00657A38" w:rsidRPr="00EB4172" w:rsidRDefault="00B14525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3</w:t>
            </w:r>
            <w:r w:rsidR="00657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B14525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7A38" w:rsidRPr="00657A38" w:rsidRDefault="00B14525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57A38" w:rsidRPr="00EB4172" w:rsidRDefault="00657A38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7A38" w:rsidRPr="00EB4172" w:rsidRDefault="00657A38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14525" w:rsidRDefault="007676F1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proofErr w:type="spellStart"/>
            <w:r w:rsidRPr="007676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7676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76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Rav</w:t>
            </w:r>
            <w:proofErr w:type="spellEnd"/>
            <w:r w:rsidRPr="007676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14525" w:rsidRDefault="005F33DD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вершеннолетняя </w:t>
            </w:r>
            <w:r w:rsidRP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BE66BA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3)</w:t>
            </w:r>
          </w:p>
          <w:p w:rsidR="00B14525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3)</w:t>
            </w:r>
          </w:p>
          <w:p w:rsidR="00B14525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5F33DD" w:rsidRPr="00EB4172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B14525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EB4172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478</w:t>
            </w: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B14525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0</w:t>
            </w:r>
          </w:p>
          <w:p w:rsidR="00B14525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B14525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4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14525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14525" w:rsidRDefault="00B14525" w:rsidP="0003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EB4172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B14525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BE66BA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BE66BA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3333B7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11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14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B14525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ЛОНЮК Г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3333B7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9 443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657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EB4172" w:rsidRDefault="005F33DD" w:rsidP="0065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</w:t>
            </w:r>
            <w:r w:rsidR="00657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, 1/3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1,0</w:t>
            </w:r>
          </w:p>
          <w:p w:rsidR="005F33DD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657A38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  <w:r w:rsidR="005F33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5F33DD" w:rsidRPr="00EB4172" w:rsidRDefault="005F33DD" w:rsidP="006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EB4172" w:rsidRDefault="005F33DD" w:rsidP="006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657A38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5F33DD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EB4172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657A38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Kia</w:t>
            </w:r>
            <w:proofErr w:type="spellEnd"/>
            <w:r w:rsidRPr="00657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7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Sorento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EB4172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14525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E66BA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657A38" w:rsidP="0065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8 559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</w:t>
            </w:r>
            <w:r w:rsidR="00657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B14525" w:rsidRDefault="00B14525" w:rsidP="0065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657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Default="00657A38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Default="00B14525" w:rsidP="0065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="00657A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EB4172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EB4172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657A38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  <w:r w:rsid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519</w:t>
            </w:r>
          </w:p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 33-07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14525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45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E66BA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C4D" w:rsidRPr="007E7C4D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C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3)</w:t>
            </w:r>
          </w:p>
          <w:p w:rsidR="00B14525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C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3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C4D" w:rsidRPr="007E7C4D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C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7E7C4D" w:rsidRPr="007E7C4D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7C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EB4172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1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Default="00B14525" w:rsidP="0033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E66BA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Default="00BE66BA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EB4172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7E7C4D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ДРЕЕВА Л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0 778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</w:t>
            </w:r>
            <w:r w:rsidR="005F33DD"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5F33DD" w:rsidRPr="0056449B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56449B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1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56449B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34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56449B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56449B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56449B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44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56449B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9278F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Default="0029278F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Pr="0056449B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НАЕВА В.Е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Pr="0056449B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98 347,8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9278F" w:rsidRDefault="0029278F" w:rsidP="0029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29278F" w:rsidRPr="0056449B" w:rsidRDefault="0029278F" w:rsidP="0029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9,0</w:t>
            </w: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9278F" w:rsidRPr="0056449B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9278F" w:rsidRPr="0056449B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Pr="0056449B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Pr="0056449B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9278F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Pr="0056449B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Pr="0056449B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Default="0029278F" w:rsidP="0029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7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)</w:t>
            </w:r>
          </w:p>
          <w:p w:rsidR="0029278F" w:rsidRDefault="0029278F" w:rsidP="0029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 (в пользовании)</w:t>
            </w:r>
          </w:p>
          <w:p w:rsidR="0029278F" w:rsidRPr="0056449B" w:rsidRDefault="0029278F" w:rsidP="0029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15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479,0</w:t>
            </w: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6,1</w:t>
            </w:r>
          </w:p>
          <w:p w:rsidR="00B15187" w:rsidRDefault="00B15187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5187" w:rsidRPr="0056449B" w:rsidRDefault="00B15187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9278F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15187" w:rsidRDefault="00B15187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5187" w:rsidRPr="0056449B" w:rsidRDefault="00B15187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Pr="0056449B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78F" w:rsidRPr="0056449B" w:rsidRDefault="0029278F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F33DD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B11F39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ЛЫРОВА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0 560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  <w:r w:rsidR="005F33DD"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5F33DD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F33DD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7E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2B4955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63C9E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966FC2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966FC2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E63C9E"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966FC2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966FC2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7 980,63</w:t>
            </w:r>
            <w:r w:rsidR="00E63C9E"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E63C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2B4955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63C9E" w:rsidRPr="002B4955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)</w:t>
            </w:r>
          </w:p>
          <w:p w:rsidR="00E63C9E" w:rsidRPr="002B4955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E63C9E" w:rsidRPr="00966FC2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2B4955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2B4955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966FC2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2B4955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2B4955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2B4955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7E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B49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2B4955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966FC2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966FC2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6F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15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966FC2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63C9E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)</w:t>
            </w:r>
          </w:p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5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63C9E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650459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7552C3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7E7C4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7E7C4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BE66BA" w:rsidP="007E7C4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BE66BA" w:rsidP="007E7C4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7552C3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7552C3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)</w:t>
            </w:r>
          </w:p>
          <w:p w:rsidR="00650459" w:rsidRPr="007552C3" w:rsidRDefault="00650459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9,7</w:t>
            </w:r>
          </w:p>
          <w:p w:rsidR="00650459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552C3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50459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552C3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650459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552C3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0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650459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552C3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552C3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Default="0065045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552C3" w:rsidRDefault="00650459" w:rsidP="007E7C4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52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BE66BA" w:rsidP="007E7C4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BE66BA" w:rsidP="007E7C4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552C3" w:rsidRDefault="00650459" w:rsidP="007E7C4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B15187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ТРИКОВА Т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юридического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B15187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6 388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650459"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15187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650459" w:rsidRPr="00B15187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B15187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650459" w:rsidRPr="00B15187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B15187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650459" w:rsidRPr="00B15187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B15187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BB1DA9" w:rsidRPr="00B15187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B15187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BB1DA9" w:rsidRPr="00B15187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B15187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650459" w:rsidRPr="00B15187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B15187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650459" w:rsidRPr="00B15187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5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D1598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B1DA9" w:rsidRDefault="00B15187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15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B15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Ractis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BE66BA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B15187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5 545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</w:t>
            </w:r>
            <w:r w:rsidR="00650459"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01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255F83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650459" w:rsidRPr="00255F83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255F83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650459" w:rsidRPr="00255F83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255F83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BB1DA9" w:rsidRPr="00255F83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255F83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650459" w:rsidRPr="00255F83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255F83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BB1DA9" w:rsidRPr="00255F83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255F83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BB1DA9" w:rsidRPr="00255F83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255F83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BB1DA9" w:rsidRPr="00255F83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255F83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650459" w:rsidRPr="003D0A01" w:rsidRDefault="00650459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Pr="003D0A01" w:rsidRDefault="00650459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</w:t>
            </w:r>
            <w:r w:rsid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рузовой</w:t>
            </w:r>
          </w:p>
          <w:p w:rsidR="00255F83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рузовой</w:t>
            </w:r>
          </w:p>
          <w:p w:rsidR="00255F83" w:rsidRPr="003D0A01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suzu</w:t>
            </w:r>
            <w:proofErr w:type="spellEnd"/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orward</w:t>
            </w:r>
            <w:proofErr w:type="spellEnd"/>
          </w:p>
          <w:p w:rsidR="00255F83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55F83" w:rsidRPr="003D0A01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 551605 28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D0A01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26461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BE66BA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BE66BA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6461" w:rsidRPr="00D1598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)</w:t>
            </w:r>
          </w:p>
          <w:p w:rsidR="00C26461" w:rsidRPr="00D1598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3)</w:t>
            </w:r>
          </w:p>
          <w:p w:rsidR="00C26461" w:rsidRPr="00D1598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C2646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м</w:t>
            </w:r>
            <w:r w:rsid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A035C" w:rsidRPr="00D15981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C26461" w:rsidRPr="00D1598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 w:rsid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26461" w:rsidRPr="00D1598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 w:rsid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A035C" w:rsidRPr="00D1598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 w:rsidR="000F408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255F83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2,4</w:t>
            </w:r>
          </w:p>
          <w:p w:rsidR="00C26461" w:rsidRPr="00255F83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255F83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898,0</w:t>
            </w:r>
          </w:p>
          <w:p w:rsidR="00C26461" w:rsidRPr="00255F83" w:rsidRDefault="00C26461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255F83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C26461" w:rsidRPr="00255F83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255F83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2A035C" w:rsidRPr="00255F83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255F83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2A035C" w:rsidRPr="00255F83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255F83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2A035C"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A035C" w:rsidRPr="00255F83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255F83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2A035C" w:rsidRPr="00255F83" w:rsidRDefault="002A035C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255F83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2A035C" w:rsidRPr="003D0A01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2646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26461" w:rsidRDefault="00C26461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646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461" w:rsidRPr="003D0A0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BE66BA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BE66BA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461" w:rsidRPr="003D0A01" w:rsidRDefault="00C26461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A035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2A035C" w:rsidP="00B1518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2A035C" w:rsidP="00B1518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BE66BA" w:rsidP="00B1518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BE66BA" w:rsidP="00B1518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035C" w:rsidRPr="00D15981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2A035C" w:rsidRPr="00D15981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55F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A035C" w:rsidRPr="00D15981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2A035C" w:rsidRPr="00D15981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2A035C" w:rsidRPr="00D15981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2A035C" w:rsidRPr="00D15981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2A035C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A0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Pr="00D159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3D7AC0" w:rsidRPr="00D15981" w:rsidRDefault="003D7AC0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7AC0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A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2A035C" w:rsidRPr="003D7AC0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7AC0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A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2A035C" w:rsidRPr="003D7AC0" w:rsidRDefault="002A035C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7AC0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A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2A035C" w:rsidRPr="003D7AC0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7AC0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A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2A035C" w:rsidRPr="003D7AC0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7AC0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A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2A035C" w:rsidRPr="003D7AC0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7AC0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A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2A035C" w:rsidRPr="003D7AC0" w:rsidRDefault="002A035C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7AC0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7A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3D7AC0" w:rsidRPr="003D7AC0" w:rsidRDefault="003D7AC0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3D7AC0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Pr="003D0A01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A035C" w:rsidRDefault="002A035C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0A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D7AC0" w:rsidRDefault="003D7AC0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D7AC0" w:rsidRPr="003D0A01" w:rsidRDefault="003D7AC0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A035C" w:rsidRPr="003D0A01" w:rsidRDefault="002A035C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BE66BA" w:rsidP="00B1518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BE66BA" w:rsidP="00B1518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35C" w:rsidRPr="003D0A01" w:rsidRDefault="002A035C" w:rsidP="00B1518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B1DA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3D0A01" w:rsidRDefault="009B36BE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ЧЕТОВА И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6 221</w:t>
            </w:r>
            <w:r w:rsidR="00407E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 w:rsidR="00BB1DA9"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07E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B36BE" w:rsidRPr="006C1007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6</w:t>
            </w:r>
          </w:p>
          <w:p w:rsidR="009B36BE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Pr="006C1007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Default="00407EC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36BE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Pr="006C1007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B1DA9" w:rsidRPr="00F07DF4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3D0A01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C10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07E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B36BE" w:rsidRPr="006C1007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36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6</w:t>
            </w:r>
          </w:p>
          <w:p w:rsidR="009B36BE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Default="00407EC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36BE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Pr="006C1007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6C1007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B138B" w:rsidRPr="00F07DF4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3D0A01" w:rsidRDefault="00BB138B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B11F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ЕВ А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ГО и Ч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6 882,83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2)</w:t>
            </w:r>
          </w:p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BB138B" w:rsidRPr="006C1007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B13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onda</w:t>
            </w:r>
            <w:proofErr w:type="spellEnd"/>
            <w:r w:rsidRPr="00BB13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CRV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6C1007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B138B" w:rsidRPr="00F07DF4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3D0A01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8 430,32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C74A9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2)</w:t>
            </w:r>
          </w:p>
          <w:p w:rsidR="008C74A9" w:rsidRPr="006C1007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8C74A9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8C74A9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C74A9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C74A9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6C1007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C74A9" w:rsidRPr="00F07DF4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3D0A01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8C74A9" w:rsidRPr="006C1007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6C1007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9B36BE">
        <w:trPr>
          <w:trHeight w:val="8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СИЛЬЕВ Н.Ю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4 397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650459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9B36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B36BE" w:rsidRPr="00852EA0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50459" w:rsidRPr="00852EA0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650459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5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</w:t>
            </w:r>
            <w:r w:rsidR="00650459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9C146D" w:rsidRDefault="009C146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9B36BE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  <w:r w:rsidR="00650459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C146D" w:rsidRDefault="009C146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49B9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49B9" w:rsidRPr="00852EA0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9B36BE" w:rsidRPr="00852EA0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43</w:t>
            </w:r>
          </w:p>
          <w:p w:rsidR="009B36BE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Pr="00852EA0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9B36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Skoda</w:t>
            </w:r>
            <w:proofErr w:type="spellEnd"/>
            <w:r w:rsidRPr="009B36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36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Octavia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2 532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  <w:r w:rsidR="00650459"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4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2</w:t>
            </w:r>
          </w:p>
          <w:p w:rsidR="009949B9" w:rsidRP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49B9" w:rsidRP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4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650459" w:rsidRPr="00852EA0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C146D" w:rsidRDefault="009C146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852EA0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49B9" w:rsidRPr="00F07DF4" w:rsidTr="005742D2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4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2</w:t>
            </w:r>
          </w:p>
          <w:p w:rsidR="009949B9" w:rsidRP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49B9" w:rsidRP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4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949B9" w:rsidRPr="00F07DF4" w:rsidTr="005742D2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4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2</w:t>
            </w:r>
          </w:p>
          <w:p w:rsidR="009949B9" w:rsidRP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49B9" w:rsidRP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949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49B9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584CEC" w:rsidTr="00AF0F40">
        <w:trPr>
          <w:trHeight w:val="10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852EA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  <w:r w:rsidR="009C14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F4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F40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архивного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F40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37 205</w:t>
            </w:r>
            <w:r w:rsidR="009C146D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</w:t>
            </w:r>
            <w:r w:rsidR="009C146D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</w:t>
            </w:r>
            <w:r w:rsidR="00650459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9C146D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650459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F0F40" w:rsidRPr="00AF0F40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F40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</w:t>
            </w:r>
            <w:r w:rsid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9C146D" w:rsidRPr="00AF0F40" w:rsidRDefault="009C146D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Pr="00AF0F40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Default="006504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сия</w:t>
            </w:r>
          </w:p>
          <w:p w:rsid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P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F40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Allion</w:t>
            </w:r>
            <w:proofErr w:type="spellEnd"/>
          </w:p>
          <w:p w:rsidR="00650459" w:rsidRPr="00AF0F40" w:rsidRDefault="00650459" w:rsidP="00AF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F40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650459" w:rsidRPr="0076604A" w:rsidTr="005742D2">
        <w:trPr>
          <w:trHeight w:val="15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9C146D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F40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7 200</w:t>
            </w:r>
            <w:r w:rsidR="009C146D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  <w:r w:rsidR="00650459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C146D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жилое задние </w:t>
            </w:r>
            <w:r w:rsidR="00F46220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</w:t>
            </w:r>
            <w:r w:rsidR="00650459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F46220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50459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</w:p>
          <w:p w:rsidR="00AF0F40" w:rsidRP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650459" w:rsidRPr="00AF0F40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F46220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AF0F40" w:rsidRDefault="006504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50459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F46220" w:rsidRPr="00AF0F40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3</w:t>
            </w:r>
          </w:p>
          <w:p w:rsidR="00F46220" w:rsidRPr="00AF0F40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2,0</w:t>
            </w:r>
          </w:p>
          <w:p w:rsid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0000</w:t>
            </w:r>
            <w:r w:rsidR="00F46220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46220" w:rsidRPr="00AF0F40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F40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</w:t>
            </w:r>
            <w:r w:rsidR="00F46220"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F40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Pr="00AF0F40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F40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Pr="00AF0F40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F40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Pr="00AF0F40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F40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Pr="00AF0F40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P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220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AF0F40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BB138B" w:rsidRDefault="00BB138B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BB138B" w:rsidRDefault="00BB138B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BB138B" w:rsidRPr="00AF0F40" w:rsidRDefault="00BB138B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650459" w:rsidRPr="00AF0F40" w:rsidRDefault="00650459" w:rsidP="00994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6604A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Land Cruiser</w:t>
            </w:r>
          </w:p>
          <w:p w:rsidR="00AF0F40" w:rsidRPr="00BB138B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BB13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Land Cruiser </w:t>
            </w:r>
            <w:r w:rsidRPr="00BB13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Prado</w:t>
            </w:r>
          </w:p>
          <w:p w:rsidR="00BB138B" w:rsidRDefault="00BB138B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BB13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nda</w:t>
            </w:r>
          </w:p>
          <w:p w:rsidR="00BB138B" w:rsidRDefault="00BB138B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BB138B" w:rsidRPr="0076604A" w:rsidRDefault="00BB138B" w:rsidP="00BB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Dyna</w:t>
            </w:r>
          </w:p>
          <w:p w:rsidR="00BB138B" w:rsidRDefault="00BB138B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BB138B" w:rsidRPr="0076604A" w:rsidRDefault="00BB138B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Л</w:t>
            </w: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мур</w:t>
            </w:r>
            <w:r w:rsidRPr="007660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53131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B138B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D23D9B" w:rsidRPr="00F07DF4" w:rsidTr="0026339E">
        <w:trPr>
          <w:trHeight w:val="1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D23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ЫРЕНОВ Б.Д.</w:t>
            </w:r>
            <w:r w:rsidR="00D23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митета по финанс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7 328</w:t>
            </w:r>
            <w:r w:rsidR="00D23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</w:t>
            </w:r>
            <w:r w:rsidR="00D23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</w:t>
            </w:r>
            <w:r w:rsidR="00644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ьный участок (индивидуальная)</w:t>
            </w:r>
          </w:p>
          <w:p w:rsidR="00D23D9B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2</w:t>
            </w:r>
            <w:r w:rsidR="00D23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D23D9B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3D9B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</w:t>
            </w:r>
            <w:r w:rsidR="00D23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D23D9B" w:rsidRDefault="00D23D9B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3D9B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3D9B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3D9B" w:rsidRDefault="00D23D9B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644C7B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9</w:t>
            </w:r>
          </w:p>
          <w:p w:rsidR="00644C7B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44C7B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44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644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4C7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uncargo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852EA0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6339E" w:rsidRPr="00F07DF4" w:rsidTr="0026339E">
        <w:trPr>
          <w:trHeight w:val="1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7 513,82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2,0</w:t>
            </w: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1</w:t>
            </w:r>
          </w:p>
          <w:p w:rsidR="0026339E" w:rsidRDefault="0026339E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6339E" w:rsidRDefault="0026339E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852EA0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6339E" w:rsidRPr="00F07DF4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(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252,0</w:t>
            </w: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1</w:t>
            </w:r>
          </w:p>
          <w:p w:rsidR="0026339E" w:rsidRDefault="0026339E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6339E" w:rsidRDefault="0026339E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852EA0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644C7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D23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F462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ХЛЯНОВА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председателя К</w:t>
            </w:r>
            <w:r w:rsidR="00650459"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мит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8 696</w:t>
            </w:r>
            <w:r w:rsidR="000F3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650459"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="000F3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0F3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7D1143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650459"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5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5</w:t>
            </w:r>
          </w:p>
          <w:p w:rsidR="000F3A6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D1143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F3A6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7D1143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11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7D1143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0F3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МАДАЕВА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6 721</w:t>
            </w:r>
            <w:r w:rsidR="000F3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</w:t>
            </w:r>
            <w:r w:rsidR="00650459"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0F3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0F3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63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6339E" w:rsidRPr="005258AB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650459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3A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63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6339E" w:rsidRPr="005258AB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2633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,3</w:t>
            </w:r>
          </w:p>
          <w:p w:rsidR="000F3A6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,5</w:t>
            </w: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,0</w:t>
            </w: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Pr="005258AB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F3A6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5E1C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5E1C" w:rsidRPr="005258AB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5258AB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,3</w:t>
            </w:r>
          </w:p>
          <w:p w:rsidR="003C7FF6" w:rsidRDefault="003C7FF6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5258AB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Default="003C7FF6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5258AB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58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5258AB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B11F3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3C7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МЕНИШКИС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15E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3 612</w:t>
            </w:r>
            <w:r w:rsidR="003C7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B15E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</w:t>
            </w:r>
            <w:r w:rsidR="003C7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</w:t>
            </w: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3C7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C7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3C7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3C7FF6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  <w:p w:rsidR="003C7FF6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F40" w:rsidRDefault="00AF0F4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onda</w:t>
            </w:r>
            <w:proofErr w:type="spellEnd"/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0F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Odyssey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BD603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BD6030" w:rsidP="00BD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9 848</w:t>
            </w:r>
            <w:r w:rsidR="003C7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  <w:r w:rsidR="00650459"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3C7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FF6" w:rsidRPr="004F28C5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  <w:p w:rsidR="00650459" w:rsidRPr="004F28C5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3C7FF6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BD603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BD603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BD603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BD603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</w:t>
            </w:r>
            <w:r w:rsidR="003C7F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тира (общая долевая, 1/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3C7FF6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  <w:p w:rsidR="003C7FF6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BD603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5</w:t>
            </w:r>
          </w:p>
          <w:p w:rsidR="003C7FF6" w:rsidRPr="004F28C5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BD603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BD603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D537E2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D537E2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21,0</w:t>
            </w:r>
          </w:p>
          <w:p w:rsidR="00133345" w:rsidRDefault="00133345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33345" w:rsidRDefault="00133345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F28C5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2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D537E2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D537E2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F28C5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B11F3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ЕНОВА М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650459"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D537E2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4 395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  <w:r w:rsidR="00650459"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0,8</w:t>
            </w:r>
          </w:p>
          <w:p w:rsidR="00133345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33345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133345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345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345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345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 166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 р</w:t>
            </w:r>
            <w:r w:rsidR="00650459"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1333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</w:t>
            </w:r>
            <w:r w:rsidR="009E7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Default="00650459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9E7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  <w:p w:rsidR="009E7735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E7735" w:rsidRPr="00AF0A8B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7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9102C3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9E7735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650459"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  <w:p w:rsidR="009102C3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9102C3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6000</w:t>
            </w:r>
            <w:r w:rsidR="00650459"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9E7735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7735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5</w:t>
            </w:r>
          </w:p>
          <w:p w:rsidR="009E7735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7735" w:rsidRPr="00AF0A8B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E7735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7735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E7735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7735" w:rsidRPr="00AF0A8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735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9E7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itsubishi</w:t>
            </w:r>
            <w:proofErr w:type="spellEnd"/>
            <w:r w:rsidRPr="009E7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Pajero</w:t>
            </w:r>
            <w:proofErr w:type="spellEnd"/>
          </w:p>
          <w:p w:rsidR="00650459" w:rsidRPr="00AF0A8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9E7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itsubishi</w:t>
            </w:r>
            <w:proofErr w:type="spellEnd"/>
            <w:r w:rsidRPr="009E7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77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Kanter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9102C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9102C3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</w:p>
          <w:p w:rsidR="009102C3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9102C3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A26F8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210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A26F89" w:rsidRDefault="00A26F8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</w:p>
          <w:p w:rsidR="00A26F89" w:rsidRDefault="00A26F8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A26F89" w:rsidRDefault="00A26F8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15,4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26F89" w:rsidRDefault="00A26F8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Default="00A26F8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Default="00A26F8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F0A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F0A8B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B11F3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A26F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ЬБЕЕВА З.Б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2 608</w:t>
            </w:r>
            <w:r w:rsidR="00A26F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  <w:r w:rsidR="00650459"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A26F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A26F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26F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</w:t>
            </w:r>
          </w:p>
          <w:p w:rsidR="00A26F89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9408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9408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9408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llion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6 613</w:t>
            </w:r>
            <w:r w:rsidR="00A26F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</w:t>
            </w:r>
            <w:r w:rsidR="00650459"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A26F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</w:t>
            </w:r>
          </w:p>
          <w:p w:rsidR="00A26F89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A26F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</w:t>
            </w:r>
          </w:p>
          <w:p w:rsidR="00A26F89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D0E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AD0E73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B11F3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A26F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ГОРОВА В.Ф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  <w:r w:rsidR="00650459"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24 396</w:t>
            </w:r>
            <w:r w:rsidR="00D00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650459"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D00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50459" w:rsidRPr="0038312C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38312C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D00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5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D00E8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  <w:p w:rsidR="00D00E8F" w:rsidRPr="0038312C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D00E8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00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000</w:t>
            </w:r>
            <w:r w:rsidR="00D00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0E8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8312C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0E8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8312C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831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8312C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2 471</w:t>
            </w:r>
            <w:r w:rsidR="00D00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D00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D00E8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0E8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D00E8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0E8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8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F65869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B11F3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D00E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ЛОВА Т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2E5585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2E5585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9966,83</w:t>
            </w:r>
            <w:r w:rsidR="00650459"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2E5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2E5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B83262" w:rsidRDefault="002E5585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6504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5</w:t>
            </w:r>
          </w:p>
          <w:p w:rsidR="002E5585" w:rsidRDefault="002E5585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,3</w:t>
            </w:r>
          </w:p>
          <w:p w:rsidR="002E5585" w:rsidRDefault="002E5585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3</w:t>
            </w:r>
          </w:p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E5585" w:rsidRDefault="002E5585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E5585" w:rsidRDefault="002E5585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32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ОЙОТА ПАССО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B83262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50459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B11F3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</w:t>
            </w:r>
            <w:r w:rsidR="002E5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ДКИНА С.М</w:t>
            </w:r>
            <w:r w:rsidR="00434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591D03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2 553</w:t>
            </w:r>
            <w:r w:rsidR="00434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</w:t>
            </w:r>
            <w:r w:rsidR="00650459"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34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="00650459"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434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 w:rsidR="00434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394623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34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394623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343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4</w:t>
            </w:r>
          </w:p>
          <w:p w:rsidR="00434377" w:rsidRDefault="00434377" w:rsidP="0059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94623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3</w:t>
            </w:r>
          </w:p>
          <w:p w:rsidR="00434377" w:rsidRDefault="00434377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94623" w:rsidRDefault="00434377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34377" w:rsidRDefault="00434377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94623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34377" w:rsidRDefault="00434377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394623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946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591D03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Default="00591D03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591D03" w:rsidRPr="00394623" w:rsidRDefault="00591D03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394623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5206B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B11F39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A520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Pr="00394623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КОЛАЕВА В.Э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Pr="00394623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8A79F0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6 523</w:t>
            </w:r>
            <w:r w:rsidR="00A520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</w:t>
            </w:r>
            <w:r w:rsidR="00A520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5206B" w:rsidRPr="00394623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5206B" w:rsidRPr="00394623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5206B" w:rsidRPr="00394623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Pr="00394623" w:rsidRDefault="008A79F0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9F0" w:rsidRPr="008A79F0" w:rsidRDefault="008A79F0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8A7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8A7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Corona</w:t>
            </w:r>
            <w:proofErr w:type="spellEnd"/>
            <w:r w:rsidRPr="008A7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Premio</w:t>
            </w:r>
            <w:proofErr w:type="spellEnd"/>
          </w:p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Pr="00394623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5206B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B11F39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A520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РГСЯН О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8A79F0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8 662</w:t>
            </w:r>
            <w:r w:rsidR="00A520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</w:t>
            </w:r>
            <w:r w:rsidR="00A520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8A79F0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8A79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8A79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9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Kaldina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Pr="00394623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5206B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8A79F0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8A79F0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4 558</w:t>
            </w:r>
            <w:r w:rsidR="00D928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</w:t>
            </w:r>
            <w:r w:rsidR="00D928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8A79F0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9F0" w:rsidRPr="008A79F0" w:rsidRDefault="008A79F0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8A7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8A7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9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Premio</w:t>
            </w:r>
            <w:proofErr w:type="spellEnd"/>
          </w:p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Pr="00394623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5206B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8A79F0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8A79F0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D9286E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8A79F0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Default="008A79F0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6B" w:rsidRPr="00394623" w:rsidRDefault="00A5206B" w:rsidP="008A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27B1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ОРОВ Ю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90 932,57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D27B1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2/5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B1C" w:rsidRPr="001939D6" w:rsidRDefault="00D27B1C" w:rsidP="00D27B1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B1C" w:rsidRPr="001939D6" w:rsidRDefault="00D27B1C" w:rsidP="00D27B1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3A72B4" w:rsidP="00D27B1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D27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DB336C" w:rsidRDefault="00D27B1C" w:rsidP="00D27B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5C12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A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27B1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6E49FC" w:rsidRDefault="00D27B1C" w:rsidP="00D27B1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1 677,76</w:t>
            </w: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D27B1C" w:rsidRPr="00563470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4/10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D27B1C" w:rsidRDefault="00D27B1C" w:rsidP="00D2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B1C" w:rsidRPr="00563470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B1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6E49FC" w:rsidRDefault="00D27B1C" w:rsidP="00D27B1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D27B1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, 1/10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D27B1C" w:rsidRDefault="00D27B1C" w:rsidP="00D2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B1C" w:rsidRPr="001939D6" w:rsidRDefault="00D27B1C" w:rsidP="00D27B1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B1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56449B" w:rsidRDefault="00D27B1C" w:rsidP="00D27B1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27B1C" w:rsidRPr="00F07DF4" w:rsidTr="00D27B1C">
        <w:trPr>
          <w:trHeight w:val="2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6E49FC" w:rsidRDefault="00D27B1C" w:rsidP="00D27B1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95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левая, 1/10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0,0</w:t>
            </w:r>
          </w:p>
          <w:p w:rsidR="00D27B1C" w:rsidRDefault="00D27B1C" w:rsidP="00D2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7B1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7B1C" w:rsidRPr="007F24DE" w:rsidRDefault="00D27B1C" w:rsidP="00D2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  <w:p w:rsidR="00D27B1C" w:rsidRDefault="00D27B1C" w:rsidP="00D27B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Default="00D27B1C" w:rsidP="00D27B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B1C" w:rsidRPr="001939D6" w:rsidRDefault="00D27B1C" w:rsidP="00D27B1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РДАЕВА О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984 715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</w:t>
            </w:r>
            <w:r w:rsidR="006E49FC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6E49F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27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Nissan</w:t>
            </w:r>
            <w:proofErr w:type="spellEnd"/>
            <w:r w:rsidRPr="00D27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7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Qashqai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214 071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</w:t>
            </w:r>
            <w:r w:rsidR="006E49FC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,5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D27B1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435A99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ИК А.Г.</w:t>
            </w:r>
          </w:p>
          <w:p w:rsidR="00435A99" w:rsidRPr="00BE6E5E" w:rsidRDefault="00435A99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Дум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2E61FF" w:rsidP="002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49 422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</w:t>
            </w:r>
            <w:r w:rsidR="006E49FC"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2E61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Pr="00BE6E5E" w:rsidRDefault="002E61F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E61FF" w:rsidRDefault="002E61F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463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4)</w:t>
            </w:r>
          </w:p>
          <w:p w:rsidR="00463E4C" w:rsidRPr="00BE6E5E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2E61F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6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560E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2E61F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</w:t>
            </w:r>
            <w:r w:rsidR="006E49FC"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94560E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2E61F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E4C" w:rsidRPr="00BE6E5E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E4C" w:rsidRPr="00BE6E5E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Pr="00BE6E5E" w:rsidRDefault="006E49FC" w:rsidP="00435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6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63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463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psum</w:t>
            </w:r>
            <w:proofErr w:type="spellEnd"/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463E4C" w:rsidP="0046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86 447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6E49FC"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E82A8A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, 1/4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E82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, 1/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Pr="00BE6E5E" w:rsidRDefault="00E82A8A" w:rsidP="00E82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, 1/2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E82A8A" w:rsidRDefault="00E82A8A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2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 w:rsidR="0094560E" w:rsidRPr="00E82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E82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94560E" w:rsidRPr="00E82A8A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E82A8A" w:rsidRDefault="00E82A8A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2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6</w:t>
            </w:r>
            <w:r w:rsidR="0094560E" w:rsidRPr="00E82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560E" w:rsidRPr="00E82A8A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E82A8A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2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</w:t>
            </w:r>
            <w:r w:rsidR="0094560E" w:rsidRPr="00E82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E82A8A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E82A8A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82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Suzuki</w:t>
            </w:r>
            <w:proofErr w:type="spellEnd"/>
            <w:r w:rsidRPr="00E82A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SH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D4E2F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Pr="00BE6E5E" w:rsidRDefault="005D4E2F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Pr="00BE6E5E" w:rsidRDefault="005D4E2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Default="005D4E2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Default="005D4E2F" w:rsidP="0046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4E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8)</w:t>
            </w:r>
          </w:p>
          <w:p w:rsidR="005D4E2F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Default="005D4E2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6,0</w:t>
            </w:r>
          </w:p>
          <w:p w:rsidR="005D4E2F" w:rsidRDefault="005D4E2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4E2F" w:rsidRPr="00E82A8A" w:rsidRDefault="005D4E2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Default="005D4E2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D4E2F" w:rsidRDefault="005D4E2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4E2F" w:rsidRPr="00BE6E5E" w:rsidRDefault="005D4E2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Default="005D4E2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Pr="00E82A8A" w:rsidRDefault="005D4E2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Pr="00BE6E5E" w:rsidRDefault="005D4E2F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D4E2F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Pr="00BE6E5E" w:rsidRDefault="005D4E2F" w:rsidP="005D4E2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Pr="00BE6E5E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Pr="005D4E2F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4E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8)</w:t>
            </w:r>
          </w:p>
          <w:p w:rsidR="005D4E2F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4E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4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6,0</w:t>
            </w:r>
          </w:p>
          <w:p w:rsidR="005D4E2F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4E2F" w:rsidRPr="00E82A8A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D4E2F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D4E2F" w:rsidRPr="00BE6E5E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Pr="00E82A8A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E2F" w:rsidRPr="00BE6E5E" w:rsidRDefault="005D4E2F" w:rsidP="005D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46C65" w:rsidRPr="0096280F" w:rsidRDefault="00F46C65" w:rsidP="004118DF">
      <w:pPr>
        <w:jc w:val="center"/>
      </w:pPr>
    </w:p>
    <w:sectPr w:rsidR="00F46C65" w:rsidRPr="0096280F" w:rsidSect="00F0494A">
      <w:pgSz w:w="16838" w:h="11906" w:orient="landscape"/>
      <w:pgMar w:top="851" w:right="156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705"/>
    <w:rsid w:val="0000219D"/>
    <w:rsid w:val="00003AC1"/>
    <w:rsid w:val="000040E8"/>
    <w:rsid w:val="00015335"/>
    <w:rsid w:val="0001675C"/>
    <w:rsid w:val="00016DB5"/>
    <w:rsid w:val="000225AA"/>
    <w:rsid w:val="00030228"/>
    <w:rsid w:val="0003061F"/>
    <w:rsid w:val="000313B7"/>
    <w:rsid w:val="00034039"/>
    <w:rsid w:val="00037B3A"/>
    <w:rsid w:val="00037E97"/>
    <w:rsid w:val="000416A9"/>
    <w:rsid w:val="0004345C"/>
    <w:rsid w:val="00045E83"/>
    <w:rsid w:val="0005181C"/>
    <w:rsid w:val="00053AEC"/>
    <w:rsid w:val="00061078"/>
    <w:rsid w:val="00063972"/>
    <w:rsid w:val="000660F5"/>
    <w:rsid w:val="00075743"/>
    <w:rsid w:val="00077179"/>
    <w:rsid w:val="00077351"/>
    <w:rsid w:val="00080242"/>
    <w:rsid w:val="00081FED"/>
    <w:rsid w:val="000837BC"/>
    <w:rsid w:val="000841DF"/>
    <w:rsid w:val="00085C4C"/>
    <w:rsid w:val="00085E9C"/>
    <w:rsid w:val="00086D2A"/>
    <w:rsid w:val="00094EFD"/>
    <w:rsid w:val="00096812"/>
    <w:rsid w:val="000A2535"/>
    <w:rsid w:val="000A2E98"/>
    <w:rsid w:val="000A34E5"/>
    <w:rsid w:val="000A3939"/>
    <w:rsid w:val="000A4968"/>
    <w:rsid w:val="000A577B"/>
    <w:rsid w:val="000B03E9"/>
    <w:rsid w:val="000B03F2"/>
    <w:rsid w:val="000B06C6"/>
    <w:rsid w:val="000B1BA0"/>
    <w:rsid w:val="000B1D94"/>
    <w:rsid w:val="000B1E52"/>
    <w:rsid w:val="000B3418"/>
    <w:rsid w:val="000B3976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F9B"/>
    <w:rsid w:val="000D5ABA"/>
    <w:rsid w:val="000D7ABC"/>
    <w:rsid w:val="000E01E6"/>
    <w:rsid w:val="000E1705"/>
    <w:rsid w:val="000E2523"/>
    <w:rsid w:val="000E4E93"/>
    <w:rsid w:val="000E4FBF"/>
    <w:rsid w:val="000F0CEC"/>
    <w:rsid w:val="000F3263"/>
    <w:rsid w:val="000F3A6F"/>
    <w:rsid w:val="000F408C"/>
    <w:rsid w:val="000F46CD"/>
    <w:rsid w:val="000F7169"/>
    <w:rsid w:val="001008DE"/>
    <w:rsid w:val="00103F7F"/>
    <w:rsid w:val="001065D3"/>
    <w:rsid w:val="001102D2"/>
    <w:rsid w:val="001108A1"/>
    <w:rsid w:val="001108DC"/>
    <w:rsid w:val="00111539"/>
    <w:rsid w:val="0011205F"/>
    <w:rsid w:val="001147B7"/>
    <w:rsid w:val="0011749D"/>
    <w:rsid w:val="00121AAB"/>
    <w:rsid w:val="00124C6B"/>
    <w:rsid w:val="00130338"/>
    <w:rsid w:val="001330B6"/>
    <w:rsid w:val="00133345"/>
    <w:rsid w:val="00133DEB"/>
    <w:rsid w:val="00136E47"/>
    <w:rsid w:val="00137615"/>
    <w:rsid w:val="00137CE8"/>
    <w:rsid w:val="00142A10"/>
    <w:rsid w:val="00142EE1"/>
    <w:rsid w:val="00143132"/>
    <w:rsid w:val="00143691"/>
    <w:rsid w:val="0014376E"/>
    <w:rsid w:val="00143E67"/>
    <w:rsid w:val="00143FB4"/>
    <w:rsid w:val="00144B40"/>
    <w:rsid w:val="00146744"/>
    <w:rsid w:val="00151532"/>
    <w:rsid w:val="00152089"/>
    <w:rsid w:val="00152A17"/>
    <w:rsid w:val="0015347D"/>
    <w:rsid w:val="001539A3"/>
    <w:rsid w:val="00154979"/>
    <w:rsid w:val="0015541C"/>
    <w:rsid w:val="00156061"/>
    <w:rsid w:val="00157FDA"/>
    <w:rsid w:val="0016756D"/>
    <w:rsid w:val="00170FF2"/>
    <w:rsid w:val="0017251F"/>
    <w:rsid w:val="001746DB"/>
    <w:rsid w:val="00174D5F"/>
    <w:rsid w:val="0017527B"/>
    <w:rsid w:val="001752D5"/>
    <w:rsid w:val="00175E4D"/>
    <w:rsid w:val="0018097B"/>
    <w:rsid w:val="001859CC"/>
    <w:rsid w:val="0018604B"/>
    <w:rsid w:val="001939D6"/>
    <w:rsid w:val="00197380"/>
    <w:rsid w:val="001A0047"/>
    <w:rsid w:val="001A0928"/>
    <w:rsid w:val="001A135E"/>
    <w:rsid w:val="001A194D"/>
    <w:rsid w:val="001A37A5"/>
    <w:rsid w:val="001A3846"/>
    <w:rsid w:val="001A3ADE"/>
    <w:rsid w:val="001A3EC7"/>
    <w:rsid w:val="001A6A3C"/>
    <w:rsid w:val="001A6A7D"/>
    <w:rsid w:val="001A715A"/>
    <w:rsid w:val="001A7182"/>
    <w:rsid w:val="001A749A"/>
    <w:rsid w:val="001A7753"/>
    <w:rsid w:val="001B1588"/>
    <w:rsid w:val="001B18A6"/>
    <w:rsid w:val="001B2782"/>
    <w:rsid w:val="001B49F3"/>
    <w:rsid w:val="001B6AE4"/>
    <w:rsid w:val="001B7D4B"/>
    <w:rsid w:val="001C0456"/>
    <w:rsid w:val="001C361C"/>
    <w:rsid w:val="001C3645"/>
    <w:rsid w:val="001C575D"/>
    <w:rsid w:val="001C7F87"/>
    <w:rsid w:val="001D5036"/>
    <w:rsid w:val="001D6E5D"/>
    <w:rsid w:val="001E15BB"/>
    <w:rsid w:val="001E1912"/>
    <w:rsid w:val="001E20EF"/>
    <w:rsid w:val="001E2B09"/>
    <w:rsid w:val="001E5FCE"/>
    <w:rsid w:val="001E5FEC"/>
    <w:rsid w:val="001F00BF"/>
    <w:rsid w:val="001F1583"/>
    <w:rsid w:val="001F4063"/>
    <w:rsid w:val="001F4B21"/>
    <w:rsid w:val="002014A5"/>
    <w:rsid w:val="00202F5D"/>
    <w:rsid w:val="00210F99"/>
    <w:rsid w:val="00211F7F"/>
    <w:rsid w:val="00214627"/>
    <w:rsid w:val="00216FD1"/>
    <w:rsid w:val="00220205"/>
    <w:rsid w:val="002219A7"/>
    <w:rsid w:val="00222002"/>
    <w:rsid w:val="002247C4"/>
    <w:rsid w:val="00227260"/>
    <w:rsid w:val="002301AD"/>
    <w:rsid w:val="00232254"/>
    <w:rsid w:val="002337F2"/>
    <w:rsid w:val="00233949"/>
    <w:rsid w:val="00234B83"/>
    <w:rsid w:val="002360EE"/>
    <w:rsid w:val="00241052"/>
    <w:rsid w:val="00242AD4"/>
    <w:rsid w:val="002443D5"/>
    <w:rsid w:val="00245A3D"/>
    <w:rsid w:val="00246317"/>
    <w:rsid w:val="0024783C"/>
    <w:rsid w:val="00253520"/>
    <w:rsid w:val="00255851"/>
    <w:rsid w:val="00255F83"/>
    <w:rsid w:val="00261EA1"/>
    <w:rsid w:val="0026339E"/>
    <w:rsid w:val="00266BF6"/>
    <w:rsid w:val="00267349"/>
    <w:rsid w:val="00270DDF"/>
    <w:rsid w:val="0027163C"/>
    <w:rsid w:val="00271A31"/>
    <w:rsid w:val="002721A7"/>
    <w:rsid w:val="00281DA2"/>
    <w:rsid w:val="00282963"/>
    <w:rsid w:val="00283A0F"/>
    <w:rsid w:val="00284B2B"/>
    <w:rsid w:val="00284CBC"/>
    <w:rsid w:val="00285AA9"/>
    <w:rsid w:val="0028611D"/>
    <w:rsid w:val="00286C87"/>
    <w:rsid w:val="00290875"/>
    <w:rsid w:val="0029110A"/>
    <w:rsid w:val="0029278F"/>
    <w:rsid w:val="0029655E"/>
    <w:rsid w:val="002A035C"/>
    <w:rsid w:val="002A04FC"/>
    <w:rsid w:val="002A26B9"/>
    <w:rsid w:val="002A331F"/>
    <w:rsid w:val="002A5728"/>
    <w:rsid w:val="002B057C"/>
    <w:rsid w:val="002B1166"/>
    <w:rsid w:val="002B4955"/>
    <w:rsid w:val="002B7CBC"/>
    <w:rsid w:val="002B7D8D"/>
    <w:rsid w:val="002C08A1"/>
    <w:rsid w:val="002C1FF9"/>
    <w:rsid w:val="002C3169"/>
    <w:rsid w:val="002C43C5"/>
    <w:rsid w:val="002C5AF5"/>
    <w:rsid w:val="002C655D"/>
    <w:rsid w:val="002C7CBF"/>
    <w:rsid w:val="002D3F61"/>
    <w:rsid w:val="002D6E20"/>
    <w:rsid w:val="002E1B20"/>
    <w:rsid w:val="002E49FB"/>
    <w:rsid w:val="002E4C2D"/>
    <w:rsid w:val="002E5585"/>
    <w:rsid w:val="002E61FF"/>
    <w:rsid w:val="002E6540"/>
    <w:rsid w:val="002E6B4B"/>
    <w:rsid w:val="002E7077"/>
    <w:rsid w:val="002E7385"/>
    <w:rsid w:val="002F2F76"/>
    <w:rsid w:val="002F7787"/>
    <w:rsid w:val="00302E3C"/>
    <w:rsid w:val="003038F0"/>
    <w:rsid w:val="00305E89"/>
    <w:rsid w:val="0031139A"/>
    <w:rsid w:val="00314B7E"/>
    <w:rsid w:val="00316106"/>
    <w:rsid w:val="00317B03"/>
    <w:rsid w:val="00327419"/>
    <w:rsid w:val="0032760D"/>
    <w:rsid w:val="0033085C"/>
    <w:rsid w:val="00330FAE"/>
    <w:rsid w:val="00330FB6"/>
    <w:rsid w:val="00331FDB"/>
    <w:rsid w:val="003333B7"/>
    <w:rsid w:val="00333824"/>
    <w:rsid w:val="0033545B"/>
    <w:rsid w:val="003379A8"/>
    <w:rsid w:val="00337F02"/>
    <w:rsid w:val="00344B5E"/>
    <w:rsid w:val="003452D4"/>
    <w:rsid w:val="00347248"/>
    <w:rsid w:val="0034785A"/>
    <w:rsid w:val="00351C15"/>
    <w:rsid w:val="003533CA"/>
    <w:rsid w:val="003646E5"/>
    <w:rsid w:val="003675A8"/>
    <w:rsid w:val="003709F0"/>
    <w:rsid w:val="00371B95"/>
    <w:rsid w:val="003725D4"/>
    <w:rsid w:val="00375A60"/>
    <w:rsid w:val="00377584"/>
    <w:rsid w:val="0038312C"/>
    <w:rsid w:val="0038454D"/>
    <w:rsid w:val="00385BBF"/>
    <w:rsid w:val="00385E4E"/>
    <w:rsid w:val="00386735"/>
    <w:rsid w:val="0038746C"/>
    <w:rsid w:val="00387914"/>
    <w:rsid w:val="00390842"/>
    <w:rsid w:val="003919CE"/>
    <w:rsid w:val="003920C8"/>
    <w:rsid w:val="0039225F"/>
    <w:rsid w:val="003943C6"/>
    <w:rsid w:val="003945C3"/>
    <w:rsid w:val="00394623"/>
    <w:rsid w:val="00395C0D"/>
    <w:rsid w:val="00395CC7"/>
    <w:rsid w:val="00396151"/>
    <w:rsid w:val="00397C46"/>
    <w:rsid w:val="003A029E"/>
    <w:rsid w:val="003A2E20"/>
    <w:rsid w:val="003A2E49"/>
    <w:rsid w:val="003A3B2F"/>
    <w:rsid w:val="003A4022"/>
    <w:rsid w:val="003A50E8"/>
    <w:rsid w:val="003A72B4"/>
    <w:rsid w:val="003B000E"/>
    <w:rsid w:val="003B0A9A"/>
    <w:rsid w:val="003B0FBB"/>
    <w:rsid w:val="003B2308"/>
    <w:rsid w:val="003B264C"/>
    <w:rsid w:val="003B3AEB"/>
    <w:rsid w:val="003B4374"/>
    <w:rsid w:val="003B5017"/>
    <w:rsid w:val="003B5CE5"/>
    <w:rsid w:val="003C0A2A"/>
    <w:rsid w:val="003C1B4C"/>
    <w:rsid w:val="003C622D"/>
    <w:rsid w:val="003C7FF6"/>
    <w:rsid w:val="003D0A01"/>
    <w:rsid w:val="003D2613"/>
    <w:rsid w:val="003D5DEA"/>
    <w:rsid w:val="003D6439"/>
    <w:rsid w:val="003D7AC0"/>
    <w:rsid w:val="003E2D10"/>
    <w:rsid w:val="003E3851"/>
    <w:rsid w:val="003E45FF"/>
    <w:rsid w:val="003E4A97"/>
    <w:rsid w:val="003E4AFB"/>
    <w:rsid w:val="003E66E3"/>
    <w:rsid w:val="00400135"/>
    <w:rsid w:val="00402336"/>
    <w:rsid w:val="00402DD1"/>
    <w:rsid w:val="00402E14"/>
    <w:rsid w:val="00402F03"/>
    <w:rsid w:val="004033F3"/>
    <w:rsid w:val="00407ECD"/>
    <w:rsid w:val="00410F22"/>
    <w:rsid w:val="004118DF"/>
    <w:rsid w:val="00411D52"/>
    <w:rsid w:val="00414055"/>
    <w:rsid w:val="00414CD5"/>
    <w:rsid w:val="00414D2B"/>
    <w:rsid w:val="00415140"/>
    <w:rsid w:val="0041627A"/>
    <w:rsid w:val="004163EB"/>
    <w:rsid w:val="00416817"/>
    <w:rsid w:val="00420F97"/>
    <w:rsid w:val="00421159"/>
    <w:rsid w:val="0042337A"/>
    <w:rsid w:val="00426BF3"/>
    <w:rsid w:val="00426E79"/>
    <w:rsid w:val="004279D5"/>
    <w:rsid w:val="00433509"/>
    <w:rsid w:val="00434377"/>
    <w:rsid w:val="00434F4C"/>
    <w:rsid w:val="00435493"/>
    <w:rsid w:val="00435A99"/>
    <w:rsid w:val="00435D20"/>
    <w:rsid w:val="00440341"/>
    <w:rsid w:val="0044215D"/>
    <w:rsid w:val="00442846"/>
    <w:rsid w:val="00446501"/>
    <w:rsid w:val="00446E79"/>
    <w:rsid w:val="004479DC"/>
    <w:rsid w:val="00451B0F"/>
    <w:rsid w:val="00453AED"/>
    <w:rsid w:val="004550F7"/>
    <w:rsid w:val="004559EC"/>
    <w:rsid w:val="00455A31"/>
    <w:rsid w:val="00455EA2"/>
    <w:rsid w:val="0045667C"/>
    <w:rsid w:val="00460010"/>
    <w:rsid w:val="00460D50"/>
    <w:rsid w:val="00463AC2"/>
    <w:rsid w:val="00463E4C"/>
    <w:rsid w:val="00467788"/>
    <w:rsid w:val="004741BD"/>
    <w:rsid w:val="00474475"/>
    <w:rsid w:val="00474DF1"/>
    <w:rsid w:val="00475C53"/>
    <w:rsid w:val="0047718D"/>
    <w:rsid w:val="0047727F"/>
    <w:rsid w:val="00480BBD"/>
    <w:rsid w:val="00481835"/>
    <w:rsid w:val="00482692"/>
    <w:rsid w:val="0048473D"/>
    <w:rsid w:val="00485561"/>
    <w:rsid w:val="004870C2"/>
    <w:rsid w:val="00491EDB"/>
    <w:rsid w:val="00493EAB"/>
    <w:rsid w:val="00494EDB"/>
    <w:rsid w:val="00494EE3"/>
    <w:rsid w:val="00496BBD"/>
    <w:rsid w:val="00497361"/>
    <w:rsid w:val="004A0BC5"/>
    <w:rsid w:val="004A2865"/>
    <w:rsid w:val="004A293F"/>
    <w:rsid w:val="004A33D0"/>
    <w:rsid w:val="004A5350"/>
    <w:rsid w:val="004A6312"/>
    <w:rsid w:val="004A67A1"/>
    <w:rsid w:val="004B3D26"/>
    <w:rsid w:val="004B4941"/>
    <w:rsid w:val="004C11DA"/>
    <w:rsid w:val="004C24C2"/>
    <w:rsid w:val="004C2970"/>
    <w:rsid w:val="004C3266"/>
    <w:rsid w:val="004C4E23"/>
    <w:rsid w:val="004D19EC"/>
    <w:rsid w:val="004D32D8"/>
    <w:rsid w:val="004D35FC"/>
    <w:rsid w:val="004D79C2"/>
    <w:rsid w:val="004E37A3"/>
    <w:rsid w:val="004E491C"/>
    <w:rsid w:val="004E540D"/>
    <w:rsid w:val="004E54A9"/>
    <w:rsid w:val="004E54E1"/>
    <w:rsid w:val="004E77C1"/>
    <w:rsid w:val="004E7EE7"/>
    <w:rsid w:val="004F057F"/>
    <w:rsid w:val="004F06CE"/>
    <w:rsid w:val="004F0B24"/>
    <w:rsid w:val="004F0ED6"/>
    <w:rsid w:val="004F0FC1"/>
    <w:rsid w:val="004F28C5"/>
    <w:rsid w:val="004F3079"/>
    <w:rsid w:val="004F440D"/>
    <w:rsid w:val="004F5D3D"/>
    <w:rsid w:val="00500D9F"/>
    <w:rsid w:val="00504669"/>
    <w:rsid w:val="00505D49"/>
    <w:rsid w:val="0050616E"/>
    <w:rsid w:val="00506E32"/>
    <w:rsid w:val="00511A48"/>
    <w:rsid w:val="00511DFC"/>
    <w:rsid w:val="005125FD"/>
    <w:rsid w:val="005132E2"/>
    <w:rsid w:val="005149C6"/>
    <w:rsid w:val="00514F7D"/>
    <w:rsid w:val="005154F0"/>
    <w:rsid w:val="005203FE"/>
    <w:rsid w:val="0052051C"/>
    <w:rsid w:val="005206DC"/>
    <w:rsid w:val="00520B89"/>
    <w:rsid w:val="00525660"/>
    <w:rsid w:val="005258AB"/>
    <w:rsid w:val="005277CE"/>
    <w:rsid w:val="00532531"/>
    <w:rsid w:val="00534086"/>
    <w:rsid w:val="00534246"/>
    <w:rsid w:val="00535579"/>
    <w:rsid w:val="00536690"/>
    <w:rsid w:val="005369AA"/>
    <w:rsid w:val="00537B53"/>
    <w:rsid w:val="0054020B"/>
    <w:rsid w:val="00540D4C"/>
    <w:rsid w:val="0054414E"/>
    <w:rsid w:val="00546FFE"/>
    <w:rsid w:val="0055151B"/>
    <w:rsid w:val="00551649"/>
    <w:rsid w:val="005525C4"/>
    <w:rsid w:val="005536CC"/>
    <w:rsid w:val="00554BD6"/>
    <w:rsid w:val="00555E23"/>
    <w:rsid w:val="00563470"/>
    <w:rsid w:val="0056449B"/>
    <w:rsid w:val="005651AE"/>
    <w:rsid w:val="00566378"/>
    <w:rsid w:val="00567F70"/>
    <w:rsid w:val="0057056A"/>
    <w:rsid w:val="0057279D"/>
    <w:rsid w:val="005732D7"/>
    <w:rsid w:val="005742D2"/>
    <w:rsid w:val="005753B6"/>
    <w:rsid w:val="00582C8E"/>
    <w:rsid w:val="00582EB4"/>
    <w:rsid w:val="0058424C"/>
    <w:rsid w:val="00584CD3"/>
    <w:rsid w:val="00584CEC"/>
    <w:rsid w:val="00587161"/>
    <w:rsid w:val="00590648"/>
    <w:rsid w:val="00591D03"/>
    <w:rsid w:val="005940FA"/>
    <w:rsid w:val="00594426"/>
    <w:rsid w:val="0059471F"/>
    <w:rsid w:val="00594DB7"/>
    <w:rsid w:val="005953AA"/>
    <w:rsid w:val="005973EE"/>
    <w:rsid w:val="005A0D51"/>
    <w:rsid w:val="005A1F82"/>
    <w:rsid w:val="005A3EF7"/>
    <w:rsid w:val="005A4862"/>
    <w:rsid w:val="005A6DF3"/>
    <w:rsid w:val="005B03EA"/>
    <w:rsid w:val="005B3DD4"/>
    <w:rsid w:val="005C129E"/>
    <w:rsid w:val="005C2130"/>
    <w:rsid w:val="005C303E"/>
    <w:rsid w:val="005C373A"/>
    <w:rsid w:val="005C4088"/>
    <w:rsid w:val="005C4131"/>
    <w:rsid w:val="005C56BF"/>
    <w:rsid w:val="005C61C1"/>
    <w:rsid w:val="005D2722"/>
    <w:rsid w:val="005D356E"/>
    <w:rsid w:val="005D4E0A"/>
    <w:rsid w:val="005D4E2F"/>
    <w:rsid w:val="005E3B57"/>
    <w:rsid w:val="005E3D2F"/>
    <w:rsid w:val="005E5DDC"/>
    <w:rsid w:val="005F33DD"/>
    <w:rsid w:val="005F487D"/>
    <w:rsid w:val="00602571"/>
    <w:rsid w:val="00602741"/>
    <w:rsid w:val="00604FCC"/>
    <w:rsid w:val="006063B3"/>
    <w:rsid w:val="006072B8"/>
    <w:rsid w:val="00611BFD"/>
    <w:rsid w:val="006141A9"/>
    <w:rsid w:val="00616071"/>
    <w:rsid w:val="00620FEB"/>
    <w:rsid w:val="006311A8"/>
    <w:rsid w:val="0063259F"/>
    <w:rsid w:val="00633118"/>
    <w:rsid w:val="00634734"/>
    <w:rsid w:val="00640578"/>
    <w:rsid w:val="00641B51"/>
    <w:rsid w:val="00644C7B"/>
    <w:rsid w:val="00645506"/>
    <w:rsid w:val="00646C9C"/>
    <w:rsid w:val="00647B6F"/>
    <w:rsid w:val="00650459"/>
    <w:rsid w:val="006510C1"/>
    <w:rsid w:val="0065122F"/>
    <w:rsid w:val="0065207C"/>
    <w:rsid w:val="006534E4"/>
    <w:rsid w:val="00654F13"/>
    <w:rsid w:val="00655B9A"/>
    <w:rsid w:val="00657A38"/>
    <w:rsid w:val="00657FA5"/>
    <w:rsid w:val="00664927"/>
    <w:rsid w:val="006652BF"/>
    <w:rsid w:val="00666F8D"/>
    <w:rsid w:val="0066761D"/>
    <w:rsid w:val="00672AB9"/>
    <w:rsid w:val="00674523"/>
    <w:rsid w:val="00675C79"/>
    <w:rsid w:val="00677706"/>
    <w:rsid w:val="00682EF0"/>
    <w:rsid w:val="0068392E"/>
    <w:rsid w:val="00692635"/>
    <w:rsid w:val="00692FA9"/>
    <w:rsid w:val="0069330E"/>
    <w:rsid w:val="00693EC1"/>
    <w:rsid w:val="00694D4F"/>
    <w:rsid w:val="00694D99"/>
    <w:rsid w:val="006951FD"/>
    <w:rsid w:val="0069658C"/>
    <w:rsid w:val="006A1D54"/>
    <w:rsid w:val="006B50F9"/>
    <w:rsid w:val="006B524E"/>
    <w:rsid w:val="006B56C9"/>
    <w:rsid w:val="006B6247"/>
    <w:rsid w:val="006B651E"/>
    <w:rsid w:val="006B6F86"/>
    <w:rsid w:val="006B7E66"/>
    <w:rsid w:val="006C0CC7"/>
    <w:rsid w:val="006C1007"/>
    <w:rsid w:val="006C2B59"/>
    <w:rsid w:val="006C40A9"/>
    <w:rsid w:val="006C74B2"/>
    <w:rsid w:val="006C7A55"/>
    <w:rsid w:val="006D1446"/>
    <w:rsid w:val="006D4F1B"/>
    <w:rsid w:val="006D4F94"/>
    <w:rsid w:val="006D56E3"/>
    <w:rsid w:val="006D581A"/>
    <w:rsid w:val="006D5CB4"/>
    <w:rsid w:val="006E0481"/>
    <w:rsid w:val="006E106C"/>
    <w:rsid w:val="006E373A"/>
    <w:rsid w:val="006E49FC"/>
    <w:rsid w:val="006E6383"/>
    <w:rsid w:val="006E67C2"/>
    <w:rsid w:val="006F1193"/>
    <w:rsid w:val="006F1E0C"/>
    <w:rsid w:val="006F3930"/>
    <w:rsid w:val="006F5C0F"/>
    <w:rsid w:val="0070112B"/>
    <w:rsid w:val="00703B20"/>
    <w:rsid w:val="00703CB7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16BEA"/>
    <w:rsid w:val="00716D99"/>
    <w:rsid w:val="00717EBB"/>
    <w:rsid w:val="00720541"/>
    <w:rsid w:val="007259AE"/>
    <w:rsid w:val="007275CC"/>
    <w:rsid w:val="00731D20"/>
    <w:rsid w:val="0073367B"/>
    <w:rsid w:val="00741D14"/>
    <w:rsid w:val="0074311D"/>
    <w:rsid w:val="0074618A"/>
    <w:rsid w:val="00746243"/>
    <w:rsid w:val="00747416"/>
    <w:rsid w:val="00751BC6"/>
    <w:rsid w:val="0075399D"/>
    <w:rsid w:val="00754D42"/>
    <w:rsid w:val="007552C3"/>
    <w:rsid w:val="007574CA"/>
    <w:rsid w:val="00757FFA"/>
    <w:rsid w:val="0076165E"/>
    <w:rsid w:val="007645D0"/>
    <w:rsid w:val="0076485F"/>
    <w:rsid w:val="00764A30"/>
    <w:rsid w:val="0076604A"/>
    <w:rsid w:val="007676F1"/>
    <w:rsid w:val="007755E0"/>
    <w:rsid w:val="00777A7F"/>
    <w:rsid w:val="0078441B"/>
    <w:rsid w:val="00784DED"/>
    <w:rsid w:val="00792CC2"/>
    <w:rsid w:val="00794768"/>
    <w:rsid w:val="007A2C74"/>
    <w:rsid w:val="007A2CAA"/>
    <w:rsid w:val="007A3519"/>
    <w:rsid w:val="007A435C"/>
    <w:rsid w:val="007A5C18"/>
    <w:rsid w:val="007A6187"/>
    <w:rsid w:val="007A6E2D"/>
    <w:rsid w:val="007B0AEA"/>
    <w:rsid w:val="007B1EB4"/>
    <w:rsid w:val="007B215E"/>
    <w:rsid w:val="007B2AE8"/>
    <w:rsid w:val="007B36EF"/>
    <w:rsid w:val="007B7900"/>
    <w:rsid w:val="007C0E20"/>
    <w:rsid w:val="007C0E92"/>
    <w:rsid w:val="007C101E"/>
    <w:rsid w:val="007C34A9"/>
    <w:rsid w:val="007C40EF"/>
    <w:rsid w:val="007C5800"/>
    <w:rsid w:val="007D014F"/>
    <w:rsid w:val="007D1143"/>
    <w:rsid w:val="007D5769"/>
    <w:rsid w:val="007D63D1"/>
    <w:rsid w:val="007D7F5B"/>
    <w:rsid w:val="007E055D"/>
    <w:rsid w:val="007E1690"/>
    <w:rsid w:val="007E53F1"/>
    <w:rsid w:val="007E75EE"/>
    <w:rsid w:val="007E7C4D"/>
    <w:rsid w:val="007F12F7"/>
    <w:rsid w:val="007F24DE"/>
    <w:rsid w:val="007F276B"/>
    <w:rsid w:val="007F2D40"/>
    <w:rsid w:val="007F3C4C"/>
    <w:rsid w:val="007F4BA0"/>
    <w:rsid w:val="007F5558"/>
    <w:rsid w:val="007F6330"/>
    <w:rsid w:val="007F6FEE"/>
    <w:rsid w:val="007F79B6"/>
    <w:rsid w:val="008009E5"/>
    <w:rsid w:val="00801424"/>
    <w:rsid w:val="0080247C"/>
    <w:rsid w:val="008032C6"/>
    <w:rsid w:val="00806E62"/>
    <w:rsid w:val="00810047"/>
    <w:rsid w:val="0081355E"/>
    <w:rsid w:val="0081358B"/>
    <w:rsid w:val="00814871"/>
    <w:rsid w:val="00815BDD"/>
    <w:rsid w:val="00816612"/>
    <w:rsid w:val="008167ED"/>
    <w:rsid w:val="008211BD"/>
    <w:rsid w:val="008236A0"/>
    <w:rsid w:val="00823A28"/>
    <w:rsid w:val="00830161"/>
    <w:rsid w:val="008315D5"/>
    <w:rsid w:val="00831651"/>
    <w:rsid w:val="00831C3A"/>
    <w:rsid w:val="0083227C"/>
    <w:rsid w:val="00832435"/>
    <w:rsid w:val="0083599A"/>
    <w:rsid w:val="00836057"/>
    <w:rsid w:val="008418C9"/>
    <w:rsid w:val="00844B34"/>
    <w:rsid w:val="00844DCB"/>
    <w:rsid w:val="00844F0A"/>
    <w:rsid w:val="008460BA"/>
    <w:rsid w:val="00851411"/>
    <w:rsid w:val="0085260A"/>
    <w:rsid w:val="00852EA0"/>
    <w:rsid w:val="00855838"/>
    <w:rsid w:val="0085666A"/>
    <w:rsid w:val="008577BB"/>
    <w:rsid w:val="00857AF2"/>
    <w:rsid w:val="008605C3"/>
    <w:rsid w:val="00860D5E"/>
    <w:rsid w:val="00863BEA"/>
    <w:rsid w:val="00864D52"/>
    <w:rsid w:val="008734B2"/>
    <w:rsid w:val="00874041"/>
    <w:rsid w:val="00874C5A"/>
    <w:rsid w:val="00876165"/>
    <w:rsid w:val="0087619E"/>
    <w:rsid w:val="00877553"/>
    <w:rsid w:val="00877DF0"/>
    <w:rsid w:val="00880AE0"/>
    <w:rsid w:val="00882078"/>
    <w:rsid w:val="00882383"/>
    <w:rsid w:val="00882DE2"/>
    <w:rsid w:val="00883D40"/>
    <w:rsid w:val="008857C7"/>
    <w:rsid w:val="00890AE6"/>
    <w:rsid w:val="00890F46"/>
    <w:rsid w:val="00891AE0"/>
    <w:rsid w:val="00894781"/>
    <w:rsid w:val="0089554C"/>
    <w:rsid w:val="008977DA"/>
    <w:rsid w:val="008A114D"/>
    <w:rsid w:val="008A1629"/>
    <w:rsid w:val="008A4DDA"/>
    <w:rsid w:val="008A51E2"/>
    <w:rsid w:val="008A79F0"/>
    <w:rsid w:val="008B08FF"/>
    <w:rsid w:val="008B490F"/>
    <w:rsid w:val="008B5235"/>
    <w:rsid w:val="008C1057"/>
    <w:rsid w:val="008C3A08"/>
    <w:rsid w:val="008C6B68"/>
    <w:rsid w:val="008C74A9"/>
    <w:rsid w:val="008D0278"/>
    <w:rsid w:val="008D2389"/>
    <w:rsid w:val="008D39FF"/>
    <w:rsid w:val="008E35B5"/>
    <w:rsid w:val="008E4A60"/>
    <w:rsid w:val="008E4AAB"/>
    <w:rsid w:val="008E511A"/>
    <w:rsid w:val="008E6185"/>
    <w:rsid w:val="008F6B45"/>
    <w:rsid w:val="00906681"/>
    <w:rsid w:val="009102C3"/>
    <w:rsid w:val="00912C73"/>
    <w:rsid w:val="00913635"/>
    <w:rsid w:val="00922BCB"/>
    <w:rsid w:val="00925F19"/>
    <w:rsid w:val="00926CF0"/>
    <w:rsid w:val="00930733"/>
    <w:rsid w:val="00930799"/>
    <w:rsid w:val="0093441E"/>
    <w:rsid w:val="00934B90"/>
    <w:rsid w:val="009350CC"/>
    <w:rsid w:val="0093560E"/>
    <w:rsid w:val="00935D71"/>
    <w:rsid w:val="00936599"/>
    <w:rsid w:val="009408FB"/>
    <w:rsid w:val="00940DD4"/>
    <w:rsid w:val="0094560E"/>
    <w:rsid w:val="00946105"/>
    <w:rsid w:val="00946E3B"/>
    <w:rsid w:val="009479F6"/>
    <w:rsid w:val="009508AA"/>
    <w:rsid w:val="009521DB"/>
    <w:rsid w:val="00953042"/>
    <w:rsid w:val="00953A79"/>
    <w:rsid w:val="0095498B"/>
    <w:rsid w:val="009550B7"/>
    <w:rsid w:val="00957D5B"/>
    <w:rsid w:val="0096202A"/>
    <w:rsid w:val="0096280F"/>
    <w:rsid w:val="00963081"/>
    <w:rsid w:val="009661A5"/>
    <w:rsid w:val="00966FC2"/>
    <w:rsid w:val="009714FA"/>
    <w:rsid w:val="00971B2D"/>
    <w:rsid w:val="00972F0C"/>
    <w:rsid w:val="009745DA"/>
    <w:rsid w:val="00974B01"/>
    <w:rsid w:val="00974B59"/>
    <w:rsid w:val="00974DE6"/>
    <w:rsid w:val="00975471"/>
    <w:rsid w:val="00977E9A"/>
    <w:rsid w:val="009824AD"/>
    <w:rsid w:val="00984C62"/>
    <w:rsid w:val="00987721"/>
    <w:rsid w:val="00991548"/>
    <w:rsid w:val="009922E0"/>
    <w:rsid w:val="00992C66"/>
    <w:rsid w:val="009939FF"/>
    <w:rsid w:val="009949B9"/>
    <w:rsid w:val="009964B8"/>
    <w:rsid w:val="009978E5"/>
    <w:rsid w:val="009A0ADF"/>
    <w:rsid w:val="009A1888"/>
    <w:rsid w:val="009A44CC"/>
    <w:rsid w:val="009A712A"/>
    <w:rsid w:val="009B0440"/>
    <w:rsid w:val="009B11F7"/>
    <w:rsid w:val="009B30AB"/>
    <w:rsid w:val="009B36BE"/>
    <w:rsid w:val="009B3C34"/>
    <w:rsid w:val="009B3ED4"/>
    <w:rsid w:val="009B49E2"/>
    <w:rsid w:val="009B6747"/>
    <w:rsid w:val="009C146D"/>
    <w:rsid w:val="009C24CE"/>
    <w:rsid w:val="009C605C"/>
    <w:rsid w:val="009C68EE"/>
    <w:rsid w:val="009D13FF"/>
    <w:rsid w:val="009D2BE7"/>
    <w:rsid w:val="009D4E55"/>
    <w:rsid w:val="009E0A3D"/>
    <w:rsid w:val="009E3636"/>
    <w:rsid w:val="009E4FEE"/>
    <w:rsid w:val="009E5B92"/>
    <w:rsid w:val="009E5BA7"/>
    <w:rsid w:val="009E7111"/>
    <w:rsid w:val="009E7735"/>
    <w:rsid w:val="009F3B31"/>
    <w:rsid w:val="009F4D66"/>
    <w:rsid w:val="009F568B"/>
    <w:rsid w:val="00A000DE"/>
    <w:rsid w:val="00A06035"/>
    <w:rsid w:val="00A1061A"/>
    <w:rsid w:val="00A16539"/>
    <w:rsid w:val="00A17D3F"/>
    <w:rsid w:val="00A227A8"/>
    <w:rsid w:val="00A26F89"/>
    <w:rsid w:val="00A34542"/>
    <w:rsid w:val="00A36F2C"/>
    <w:rsid w:val="00A37F61"/>
    <w:rsid w:val="00A4379B"/>
    <w:rsid w:val="00A43D83"/>
    <w:rsid w:val="00A44641"/>
    <w:rsid w:val="00A45681"/>
    <w:rsid w:val="00A4570D"/>
    <w:rsid w:val="00A50F04"/>
    <w:rsid w:val="00A50F91"/>
    <w:rsid w:val="00A510E2"/>
    <w:rsid w:val="00A5206B"/>
    <w:rsid w:val="00A57134"/>
    <w:rsid w:val="00A5736A"/>
    <w:rsid w:val="00A62138"/>
    <w:rsid w:val="00A6506B"/>
    <w:rsid w:val="00A657CD"/>
    <w:rsid w:val="00A6661C"/>
    <w:rsid w:val="00A66A23"/>
    <w:rsid w:val="00A674DF"/>
    <w:rsid w:val="00A7019F"/>
    <w:rsid w:val="00A72331"/>
    <w:rsid w:val="00A72ABA"/>
    <w:rsid w:val="00A73FE7"/>
    <w:rsid w:val="00A762E2"/>
    <w:rsid w:val="00A76AA0"/>
    <w:rsid w:val="00A77E45"/>
    <w:rsid w:val="00A82969"/>
    <w:rsid w:val="00A83B20"/>
    <w:rsid w:val="00A850A1"/>
    <w:rsid w:val="00A875DA"/>
    <w:rsid w:val="00A90E87"/>
    <w:rsid w:val="00A91440"/>
    <w:rsid w:val="00A92163"/>
    <w:rsid w:val="00A9280E"/>
    <w:rsid w:val="00A93E18"/>
    <w:rsid w:val="00A94D5F"/>
    <w:rsid w:val="00A94F36"/>
    <w:rsid w:val="00AA0C9D"/>
    <w:rsid w:val="00AA2BFC"/>
    <w:rsid w:val="00AA2C30"/>
    <w:rsid w:val="00AA2CCE"/>
    <w:rsid w:val="00AA3BDD"/>
    <w:rsid w:val="00AA6CD4"/>
    <w:rsid w:val="00AB3515"/>
    <w:rsid w:val="00AB4591"/>
    <w:rsid w:val="00AB5A40"/>
    <w:rsid w:val="00AC31E2"/>
    <w:rsid w:val="00AC3447"/>
    <w:rsid w:val="00AC3F50"/>
    <w:rsid w:val="00AC74A9"/>
    <w:rsid w:val="00AC7715"/>
    <w:rsid w:val="00AD0467"/>
    <w:rsid w:val="00AD0E73"/>
    <w:rsid w:val="00AD15AC"/>
    <w:rsid w:val="00AD2508"/>
    <w:rsid w:val="00AD2C8A"/>
    <w:rsid w:val="00AD5629"/>
    <w:rsid w:val="00AD5BA6"/>
    <w:rsid w:val="00AD7185"/>
    <w:rsid w:val="00AE46E8"/>
    <w:rsid w:val="00AE658C"/>
    <w:rsid w:val="00AE6CAC"/>
    <w:rsid w:val="00AE793B"/>
    <w:rsid w:val="00AF0A8B"/>
    <w:rsid w:val="00AF0F40"/>
    <w:rsid w:val="00AF347B"/>
    <w:rsid w:val="00AF6300"/>
    <w:rsid w:val="00B01280"/>
    <w:rsid w:val="00B0158D"/>
    <w:rsid w:val="00B01616"/>
    <w:rsid w:val="00B020E1"/>
    <w:rsid w:val="00B034F7"/>
    <w:rsid w:val="00B04FBD"/>
    <w:rsid w:val="00B05FB6"/>
    <w:rsid w:val="00B06FF0"/>
    <w:rsid w:val="00B07D57"/>
    <w:rsid w:val="00B11F39"/>
    <w:rsid w:val="00B14525"/>
    <w:rsid w:val="00B15187"/>
    <w:rsid w:val="00B15E1C"/>
    <w:rsid w:val="00B22FE7"/>
    <w:rsid w:val="00B3385A"/>
    <w:rsid w:val="00B41BF6"/>
    <w:rsid w:val="00B445B1"/>
    <w:rsid w:val="00B50A83"/>
    <w:rsid w:val="00B512F3"/>
    <w:rsid w:val="00B51A95"/>
    <w:rsid w:val="00B53369"/>
    <w:rsid w:val="00B55DAF"/>
    <w:rsid w:val="00B60E9E"/>
    <w:rsid w:val="00B61B67"/>
    <w:rsid w:val="00B6394A"/>
    <w:rsid w:val="00B67BCE"/>
    <w:rsid w:val="00B7316E"/>
    <w:rsid w:val="00B73613"/>
    <w:rsid w:val="00B747BA"/>
    <w:rsid w:val="00B806B9"/>
    <w:rsid w:val="00B83262"/>
    <w:rsid w:val="00B85FEE"/>
    <w:rsid w:val="00B906F1"/>
    <w:rsid w:val="00BA06C1"/>
    <w:rsid w:val="00BA1BF3"/>
    <w:rsid w:val="00BA1C62"/>
    <w:rsid w:val="00BA2933"/>
    <w:rsid w:val="00BA568B"/>
    <w:rsid w:val="00BA6141"/>
    <w:rsid w:val="00BB0A2B"/>
    <w:rsid w:val="00BB138B"/>
    <w:rsid w:val="00BB1AEA"/>
    <w:rsid w:val="00BB1DA9"/>
    <w:rsid w:val="00BB3265"/>
    <w:rsid w:val="00BB366A"/>
    <w:rsid w:val="00BB3F95"/>
    <w:rsid w:val="00BB7114"/>
    <w:rsid w:val="00BC2E8B"/>
    <w:rsid w:val="00BC3D58"/>
    <w:rsid w:val="00BC6279"/>
    <w:rsid w:val="00BD1887"/>
    <w:rsid w:val="00BD1F4E"/>
    <w:rsid w:val="00BD3131"/>
    <w:rsid w:val="00BD45FE"/>
    <w:rsid w:val="00BD4E28"/>
    <w:rsid w:val="00BD5234"/>
    <w:rsid w:val="00BD5A27"/>
    <w:rsid w:val="00BD6030"/>
    <w:rsid w:val="00BD63B1"/>
    <w:rsid w:val="00BE2A65"/>
    <w:rsid w:val="00BE3DDC"/>
    <w:rsid w:val="00BE4332"/>
    <w:rsid w:val="00BE4F8B"/>
    <w:rsid w:val="00BE66BA"/>
    <w:rsid w:val="00BE6E5E"/>
    <w:rsid w:val="00BF088F"/>
    <w:rsid w:val="00BF5E31"/>
    <w:rsid w:val="00C01ECE"/>
    <w:rsid w:val="00C022EF"/>
    <w:rsid w:val="00C07A44"/>
    <w:rsid w:val="00C142CD"/>
    <w:rsid w:val="00C157EF"/>
    <w:rsid w:val="00C22971"/>
    <w:rsid w:val="00C24060"/>
    <w:rsid w:val="00C24927"/>
    <w:rsid w:val="00C25CE5"/>
    <w:rsid w:val="00C25F1B"/>
    <w:rsid w:val="00C26461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21F"/>
    <w:rsid w:val="00C37AB2"/>
    <w:rsid w:val="00C40576"/>
    <w:rsid w:val="00C41FEA"/>
    <w:rsid w:val="00C42EC3"/>
    <w:rsid w:val="00C43F3A"/>
    <w:rsid w:val="00C45BD7"/>
    <w:rsid w:val="00C4663B"/>
    <w:rsid w:val="00C47525"/>
    <w:rsid w:val="00C47D93"/>
    <w:rsid w:val="00C50C4A"/>
    <w:rsid w:val="00C50EA6"/>
    <w:rsid w:val="00C53C6E"/>
    <w:rsid w:val="00C53D7D"/>
    <w:rsid w:val="00C55554"/>
    <w:rsid w:val="00C55DF5"/>
    <w:rsid w:val="00C637AF"/>
    <w:rsid w:val="00C65836"/>
    <w:rsid w:val="00C659E2"/>
    <w:rsid w:val="00C704C4"/>
    <w:rsid w:val="00C70869"/>
    <w:rsid w:val="00C76A0A"/>
    <w:rsid w:val="00C770FD"/>
    <w:rsid w:val="00C804A0"/>
    <w:rsid w:val="00C82FB3"/>
    <w:rsid w:val="00C91405"/>
    <w:rsid w:val="00C9515C"/>
    <w:rsid w:val="00C96272"/>
    <w:rsid w:val="00C97739"/>
    <w:rsid w:val="00CA07A2"/>
    <w:rsid w:val="00CA1541"/>
    <w:rsid w:val="00CA5318"/>
    <w:rsid w:val="00CA6ABE"/>
    <w:rsid w:val="00CA73C4"/>
    <w:rsid w:val="00CA77BC"/>
    <w:rsid w:val="00CB06DD"/>
    <w:rsid w:val="00CB1E54"/>
    <w:rsid w:val="00CB51B5"/>
    <w:rsid w:val="00CB734C"/>
    <w:rsid w:val="00CC39CE"/>
    <w:rsid w:val="00CC4678"/>
    <w:rsid w:val="00CC7499"/>
    <w:rsid w:val="00CD09DE"/>
    <w:rsid w:val="00CD1978"/>
    <w:rsid w:val="00CD1B8E"/>
    <w:rsid w:val="00CD3BEE"/>
    <w:rsid w:val="00CD616A"/>
    <w:rsid w:val="00CD657C"/>
    <w:rsid w:val="00CD71AE"/>
    <w:rsid w:val="00CD75A0"/>
    <w:rsid w:val="00CE2AA4"/>
    <w:rsid w:val="00CE60FC"/>
    <w:rsid w:val="00CF1A6A"/>
    <w:rsid w:val="00CF34BC"/>
    <w:rsid w:val="00CF3F24"/>
    <w:rsid w:val="00CF4AE2"/>
    <w:rsid w:val="00CF78A4"/>
    <w:rsid w:val="00D00E8F"/>
    <w:rsid w:val="00D03093"/>
    <w:rsid w:val="00D0445F"/>
    <w:rsid w:val="00D054E1"/>
    <w:rsid w:val="00D1517B"/>
    <w:rsid w:val="00D1592D"/>
    <w:rsid w:val="00D15981"/>
    <w:rsid w:val="00D16267"/>
    <w:rsid w:val="00D16BBF"/>
    <w:rsid w:val="00D203DE"/>
    <w:rsid w:val="00D209D9"/>
    <w:rsid w:val="00D20FCA"/>
    <w:rsid w:val="00D214BC"/>
    <w:rsid w:val="00D23099"/>
    <w:rsid w:val="00D23D9B"/>
    <w:rsid w:val="00D267F9"/>
    <w:rsid w:val="00D27B1C"/>
    <w:rsid w:val="00D33E9D"/>
    <w:rsid w:val="00D348AE"/>
    <w:rsid w:val="00D35FA8"/>
    <w:rsid w:val="00D36934"/>
    <w:rsid w:val="00D41AC8"/>
    <w:rsid w:val="00D42A89"/>
    <w:rsid w:val="00D4399C"/>
    <w:rsid w:val="00D533DD"/>
    <w:rsid w:val="00D537E2"/>
    <w:rsid w:val="00D62F67"/>
    <w:rsid w:val="00D64D0F"/>
    <w:rsid w:val="00D6759C"/>
    <w:rsid w:val="00D676A2"/>
    <w:rsid w:val="00D710DC"/>
    <w:rsid w:val="00D71AB1"/>
    <w:rsid w:val="00D71AC1"/>
    <w:rsid w:val="00D76A67"/>
    <w:rsid w:val="00D76F3A"/>
    <w:rsid w:val="00D82D21"/>
    <w:rsid w:val="00D84198"/>
    <w:rsid w:val="00D84874"/>
    <w:rsid w:val="00D849CD"/>
    <w:rsid w:val="00D8645F"/>
    <w:rsid w:val="00D86BD3"/>
    <w:rsid w:val="00D87528"/>
    <w:rsid w:val="00D907B9"/>
    <w:rsid w:val="00D9286E"/>
    <w:rsid w:val="00D93B21"/>
    <w:rsid w:val="00D9537D"/>
    <w:rsid w:val="00D97588"/>
    <w:rsid w:val="00DA250F"/>
    <w:rsid w:val="00DA3300"/>
    <w:rsid w:val="00DA4144"/>
    <w:rsid w:val="00DA4EBC"/>
    <w:rsid w:val="00DA5D08"/>
    <w:rsid w:val="00DA617A"/>
    <w:rsid w:val="00DA6766"/>
    <w:rsid w:val="00DB0F29"/>
    <w:rsid w:val="00DB336C"/>
    <w:rsid w:val="00DB7FD9"/>
    <w:rsid w:val="00DC1F4B"/>
    <w:rsid w:val="00DC3A9B"/>
    <w:rsid w:val="00DC52E6"/>
    <w:rsid w:val="00DC5F3D"/>
    <w:rsid w:val="00DD179E"/>
    <w:rsid w:val="00DD225C"/>
    <w:rsid w:val="00DD2E13"/>
    <w:rsid w:val="00DD3496"/>
    <w:rsid w:val="00DD3AB0"/>
    <w:rsid w:val="00DD4803"/>
    <w:rsid w:val="00DD52A3"/>
    <w:rsid w:val="00DD5E2D"/>
    <w:rsid w:val="00DD67C4"/>
    <w:rsid w:val="00DE0E35"/>
    <w:rsid w:val="00DE1A08"/>
    <w:rsid w:val="00DE1F0F"/>
    <w:rsid w:val="00DE2D07"/>
    <w:rsid w:val="00DE462D"/>
    <w:rsid w:val="00DF5134"/>
    <w:rsid w:val="00DF55A2"/>
    <w:rsid w:val="00DF71F5"/>
    <w:rsid w:val="00DF7CEA"/>
    <w:rsid w:val="00E002E4"/>
    <w:rsid w:val="00E00BF2"/>
    <w:rsid w:val="00E00C6B"/>
    <w:rsid w:val="00E04CF3"/>
    <w:rsid w:val="00E108F3"/>
    <w:rsid w:val="00E14983"/>
    <w:rsid w:val="00E14C4F"/>
    <w:rsid w:val="00E219D2"/>
    <w:rsid w:val="00E223EA"/>
    <w:rsid w:val="00E2280A"/>
    <w:rsid w:val="00E23CE0"/>
    <w:rsid w:val="00E241D9"/>
    <w:rsid w:val="00E25B07"/>
    <w:rsid w:val="00E26DEF"/>
    <w:rsid w:val="00E311B7"/>
    <w:rsid w:val="00E3201B"/>
    <w:rsid w:val="00E346EB"/>
    <w:rsid w:val="00E34AC0"/>
    <w:rsid w:val="00E40650"/>
    <w:rsid w:val="00E4156A"/>
    <w:rsid w:val="00E435D2"/>
    <w:rsid w:val="00E43D50"/>
    <w:rsid w:val="00E43F05"/>
    <w:rsid w:val="00E44F08"/>
    <w:rsid w:val="00E45382"/>
    <w:rsid w:val="00E52F48"/>
    <w:rsid w:val="00E54944"/>
    <w:rsid w:val="00E55AE0"/>
    <w:rsid w:val="00E56BCD"/>
    <w:rsid w:val="00E578EB"/>
    <w:rsid w:val="00E6178B"/>
    <w:rsid w:val="00E61CF6"/>
    <w:rsid w:val="00E63C9E"/>
    <w:rsid w:val="00E645B5"/>
    <w:rsid w:val="00E653E9"/>
    <w:rsid w:val="00E665C8"/>
    <w:rsid w:val="00E70490"/>
    <w:rsid w:val="00E71835"/>
    <w:rsid w:val="00E740C6"/>
    <w:rsid w:val="00E7569E"/>
    <w:rsid w:val="00E764F3"/>
    <w:rsid w:val="00E813C2"/>
    <w:rsid w:val="00E82A8A"/>
    <w:rsid w:val="00E842CD"/>
    <w:rsid w:val="00E84760"/>
    <w:rsid w:val="00E85B65"/>
    <w:rsid w:val="00E8628A"/>
    <w:rsid w:val="00E939CF"/>
    <w:rsid w:val="00E96F35"/>
    <w:rsid w:val="00EA0C1D"/>
    <w:rsid w:val="00EA2BCB"/>
    <w:rsid w:val="00EA7E02"/>
    <w:rsid w:val="00EA7F71"/>
    <w:rsid w:val="00EB4172"/>
    <w:rsid w:val="00EB4B6B"/>
    <w:rsid w:val="00EB77E9"/>
    <w:rsid w:val="00EC30CA"/>
    <w:rsid w:val="00ED2D7E"/>
    <w:rsid w:val="00ED37BB"/>
    <w:rsid w:val="00ED3E7D"/>
    <w:rsid w:val="00ED4F00"/>
    <w:rsid w:val="00ED516E"/>
    <w:rsid w:val="00ED54B6"/>
    <w:rsid w:val="00EE2A25"/>
    <w:rsid w:val="00EE2F18"/>
    <w:rsid w:val="00EE39E2"/>
    <w:rsid w:val="00EF3747"/>
    <w:rsid w:val="00EF3C53"/>
    <w:rsid w:val="00EF4700"/>
    <w:rsid w:val="00F000FF"/>
    <w:rsid w:val="00F00E7C"/>
    <w:rsid w:val="00F02B23"/>
    <w:rsid w:val="00F0494A"/>
    <w:rsid w:val="00F04F64"/>
    <w:rsid w:val="00F05FF0"/>
    <w:rsid w:val="00F07DF4"/>
    <w:rsid w:val="00F10522"/>
    <w:rsid w:val="00F1063F"/>
    <w:rsid w:val="00F158E9"/>
    <w:rsid w:val="00F16CC5"/>
    <w:rsid w:val="00F20A38"/>
    <w:rsid w:val="00F2267D"/>
    <w:rsid w:val="00F2416A"/>
    <w:rsid w:val="00F25137"/>
    <w:rsid w:val="00F251A8"/>
    <w:rsid w:val="00F329F3"/>
    <w:rsid w:val="00F365F1"/>
    <w:rsid w:val="00F36FDD"/>
    <w:rsid w:val="00F44350"/>
    <w:rsid w:val="00F46220"/>
    <w:rsid w:val="00F46C65"/>
    <w:rsid w:val="00F5174C"/>
    <w:rsid w:val="00F52D8C"/>
    <w:rsid w:val="00F604CC"/>
    <w:rsid w:val="00F6269A"/>
    <w:rsid w:val="00F629F8"/>
    <w:rsid w:val="00F6334C"/>
    <w:rsid w:val="00F65869"/>
    <w:rsid w:val="00F65E35"/>
    <w:rsid w:val="00F70A7B"/>
    <w:rsid w:val="00F73A47"/>
    <w:rsid w:val="00F75717"/>
    <w:rsid w:val="00F806B2"/>
    <w:rsid w:val="00F80DD0"/>
    <w:rsid w:val="00F81E8B"/>
    <w:rsid w:val="00F849FA"/>
    <w:rsid w:val="00F865BB"/>
    <w:rsid w:val="00F8693E"/>
    <w:rsid w:val="00F90282"/>
    <w:rsid w:val="00FA2E7B"/>
    <w:rsid w:val="00FA3564"/>
    <w:rsid w:val="00FA49CD"/>
    <w:rsid w:val="00FB06E0"/>
    <w:rsid w:val="00FB2CBB"/>
    <w:rsid w:val="00FB3716"/>
    <w:rsid w:val="00FB4B45"/>
    <w:rsid w:val="00FB50CE"/>
    <w:rsid w:val="00FB5BD6"/>
    <w:rsid w:val="00FB7DE4"/>
    <w:rsid w:val="00FC0485"/>
    <w:rsid w:val="00FC392D"/>
    <w:rsid w:val="00FC49B6"/>
    <w:rsid w:val="00FC5876"/>
    <w:rsid w:val="00FC5AE9"/>
    <w:rsid w:val="00FC6D7C"/>
    <w:rsid w:val="00FD2AD7"/>
    <w:rsid w:val="00FD3B02"/>
    <w:rsid w:val="00FD45A6"/>
    <w:rsid w:val="00FE5D71"/>
    <w:rsid w:val="00FE60FC"/>
    <w:rsid w:val="00FF10CD"/>
    <w:rsid w:val="00FF1474"/>
    <w:rsid w:val="00FF1705"/>
    <w:rsid w:val="00FF2EDD"/>
    <w:rsid w:val="00FF3820"/>
    <w:rsid w:val="00FF4AD4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3882"/>
  <w15:docId w15:val="{B56B3DDE-DD7E-4DCA-A967-B476B58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B9"/>
  </w:style>
  <w:style w:type="paragraph" w:styleId="1">
    <w:name w:val="heading 1"/>
    <w:basedOn w:val="a"/>
    <w:next w:val="a"/>
    <w:link w:val="10"/>
    <w:uiPriority w:val="9"/>
    <w:qFormat/>
    <w:rsid w:val="00133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E377-656B-4E92-8E2E-B0FDAC0A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4</TotalTime>
  <Pages>1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лия</cp:lastModifiedBy>
  <cp:revision>106</cp:revision>
  <dcterms:created xsi:type="dcterms:W3CDTF">2014-06-02T02:53:00Z</dcterms:created>
  <dcterms:modified xsi:type="dcterms:W3CDTF">2020-08-19T01:32:00Z</dcterms:modified>
</cp:coreProperties>
</file>